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443548"/>
    <w:bookmarkStart w:id="1" w:name="_Hlk160441823"/>
    <w:bookmarkEnd w:id="0"/>
    <w:p w14:paraId="39DE6060" w14:textId="77777777" w:rsidR="00C258CD" w:rsidRDefault="00954D27" w:rsidP="00C258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E52C92" wp14:editId="12EBAAD1">
                <wp:simplePos x="0" y="0"/>
                <wp:positionH relativeFrom="page">
                  <wp:align>left</wp:align>
                </wp:positionH>
                <wp:positionV relativeFrom="paragraph">
                  <wp:posOffset>-933450</wp:posOffset>
                </wp:positionV>
                <wp:extent cx="7753350" cy="87630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BF0D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5" style="width:610.5pt;height:69pt;margin-top:-73.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37088" fillcolor="#4472c4" stroked="f" strokeweight="1pt">
                <v:textbox>
                  <w:txbxContent>
                    <w:p w:rsidR="00C258CD" w:rsidRPr="00CD20D0" w:rsidP="00C258CD" w14:paraId="36441DAB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3241D51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3B85691E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081E82B0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604DC3B" wp14:editId="3381A823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807719909" name="Text Box 807719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B50C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7719909" o:spid="_x0000_s1026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26496" stroked="f">
                <v:textbox style="mso-fit-shape-to-text:t">
                  <w:txbxContent>
                    <w:p w:rsidR="00C258CD" w:rsidRPr="00B8096A" w:rsidP="00C258CD" w14:paraId="321F6C7A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58844CD" w14:textId="77777777" w:rsid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7C41C0E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3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09.0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297505AD" w14:textId="77777777" w:rsidR="00C258CD" w:rsidRPr="006F61FA" w:rsidRDefault="00954D27" w:rsidP="00C258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อำนวยการ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สุเมธ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สุ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ทวิช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ถึ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ชำนาญ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แผลง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พ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วสันต์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สุด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อก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สายตรวจรถยนต์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สายตรวจตำบล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ได้จัด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”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อาสาสมัครตำรวจบ้าน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ภาคทฤษฎีและภาคปฏิบัติ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“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โดยมีอาสาสมัครตำรวจบ้านสถานีตำรวจภูธรบางกระทุ่ม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ทั้งรายเดิมและรายใหม่รวมทั้งสิ้น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</w:p>
    <w:p w14:paraId="0967875B" w14:textId="77777777" w:rsidR="00C258CD" w:rsidRDefault="00954D27" w:rsidP="00C258CD">
      <w:pPr>
        <w:jc w:val="center"/>
      </w:pPr>
      <w:r>
        <w:rPr>
          <w:noProof/>
        </w:rPr>
        <w:drawing>
          <wp:inline distT="0" distB="0" distL="0" distR="0" wp14:anchorId="101C255A" wp14:editId="22D1B0FC">
            <wp:extent cx="2520000" cy="1891885"/>
            <wp:effectExtent l="76200" t="76200" r="128270" b="127635"/>
            <wp:docPr id="990455885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55885" name="Picture 8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F6B5E" wp14:editId="7046DB59">
            <wp:extent cx="2520000" cy="1891885"/>
            <wp:effectExtent l="76200" t="76200" r="128270" b="127635"/>
            <wp:docPr id="379940658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0658" name="Picture 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9DC3E" wp14:editId="37631A8E">
            <wp:extent cx="2520000" cy="1891885"/>
            <wp:effectExtent l="76200" t="76200" r="128270" b="127635"/>
            <wp:docPr id="952785648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85648" name="Picture 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E7FDE" wp14:editId="117C5007">
            <wp:extent cx="2520000" cy="1891885"/>
            <wp:effectExtent l="76200" t="76200" r="128270" b="127635"/>
            <wp:docPr id="461267092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67092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068CD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6D111" wp14:editId="2B5F5FAE">
                <wp:simplePos x="0" y="0"/>
                <wp:positionH relativeFrom="page">
                  <wp:posOffset>-679</wp:posOffset>
                </wp:positionH>
                <wp:positionV relativeFrom="paragraph">
                  <wp:posOffset>-875075</wp:posOffset>
                </wp:positionV>
                <wp:extent cx="7753350" cy="876300"/>
                <wp:effectExtent l="0" t="0" r="0" b="0"/>
                <wp:wrapNone/>
                <wp:docPr id="1109345190" name="สี่เหลี่ยมผืนผ้า 1109345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FAD69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9345190" o:spid="_x0000_s1027" style="width:610.5pt;height:69pt;margin-top:-68.9pt;margin-left:-0.0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94080" fillcolor="#4472c4" stroked="f" strokeweight="1pt">
                <v:textbox>
                  <w:txbxContent>
                    <w:p w:rsidR="00C258CD" w:rsidRPr="00CD20D0" w:rsidP="00C258CD" w14:paraId="35CA9D16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678169E5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6AC865D5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24F78EF2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E65C46" wp14:editId="146E968A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1685531241" name="Text Box 168553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AE691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85531241" o:spid="_x0000_s1028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24448" stroked="f">
                <v:textbox style="mso-fit-shape-to-text:t">
                  <w:txbxContent>
                    <w:p w:rsidR="00C258CD" w:rsidRPr="00B8096A" w:rsidP="00C258CD" w14:paraId="47339955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833A96A" w14:textId="77777777" w:rsid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00F716A3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10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0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222C1780" w14:textId="77777777" w:rsidR="00C258CD" w:rsidRDefault="00954D27" w:rsidP="00C25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สว่าง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บุญยืน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ฯ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ร้อยเวร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พร้อมสายตรวจรถยนต์</w:t>
      </w:r>
      <w:r w:rsidRPr="00A75A1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สายตรวจตำบลไผ่ล้อม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อส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ตร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ได้ร่วมปล่อยแถว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ดูแลความสงบเรียบร้อยงานศาลเจ้าเจ้าพ่อพลายเพชร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5A19">
        <w:rPr>
          <w:rFonts w:ascii="TH SarabunPSK" w:hAnsi="TH SarabunPSK" w:cs="TH SarabunPSK"/>
          <w:b/>
          <w:bCs/>
          <w:sz w:val="32"/>
          <w:szCs w:val="32"/>
          <w:cs/>
        </w:rPr>
        <w:t>บริเวณหน้าสถานีรถไฟบางกระทุ่ม</w:t>
      </w:r>
    </w:p>
    <w:p w14:paraId="108E4A64" w14:textId="77777777" w:rsidR="00C258CD" w:rsidRPr="00A75A19" w:rsidRDefault="00C258CD" w:rsidP="00C25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8A8D8" w14:textId="77777777" w:rsidR="00C258CD" w:rsidRDefault="00954D27" w:rsidP="00C258CD">
      <w:pPr>
        <w:jc w:val="center"/>
      </w:pPr>
      <w:r>
        <w:rPr>
          <w:noProof/>
          <w:cs/>
        </w:rPr>
        <w:drawing>
          <wp:inline distT="0" distB="0" distL="0" distR="0" wp14:anchorId="7191ECF1" wp14:editId="063BDE54">
            <wp:extent cx="2520000" cy="1891885"/>
            <wp:effectExtent l="76200" t="76200" r="128270" b="127635"/>
            <wp:docPr id="1148881198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81198" name="Picture 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1CCEAE5" wp14:editId="6D5C3DBD">
            <wp:extent cx="2520000" cy="1891346"/>
            <wp:effectExtent l="76200" t="76200" r="128270" b="128270"/>
            <wp:docPr id="1112468904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68904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6B960BE" wp14:editId="10C10DDA">
            <wp:extent cx="2520000" cy="1891346"/>
            <wp:effectExtent l="76200" t="76200" r="128270" b="128270"/>
            <wp:docPr id="1165394534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94534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93D19D8" wp14:editId="18154F69">
            <wp:extent cx="2520000" cy="1891885"/>
            <wp:effectExtent l="76200" t="76200" r="128270" b="127635"/>
            <wp:docPr id="271106876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06876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245BD" w14:textId="77777777" w:rsidR="00C258CD" w:rsidRDefault="00C258CD" w:rsidP="00C258CD">
      <w:pPr>
        <w:jc w:val="center"/>
      </w:pPr>
    </w:p>
    <w:p w14:paraId="303A4EF5" w14:textId="77777777" w:rsidR="00C258CD" w:rsidRPr="00FF4323" w:rsidRDefault="00C258CD" w:rsidP="00C258CD">
      <w:pPr>
        <w:jc w:val="center"/>
      </w:pPr>
    </w:p>
    <w:p w14:paraId="47F3EB0A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41DC1" wp14:editId="414627D7">
                <wp:simplePos x="0" y="0"/>
                <wp:positionH relativeFrom="margin">
                  <wp:align>center</wp:align>
                </wp:positionH>
                <wp:positionV relativeFrom="paragraph">
                  <wp:posOffset>-861237</wp:posOffset>
                </wp:positionV>
                <wp:extent cx="7753350" cy="876300"/>
                <wp:effectExtent l="0" t="0" r="0" b="0"/>
                <wp:wrapNone/>
                <wp:docPr id="187704053" name="สี่เหลี่ยมผืนผ้า 18770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689DE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7704053" o:spid="_x0000_s1029" style="width:610.5pt;height:69pt;margin-top:-67.8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8176" fillcolor="#4472c4" stroked="f" strokeweight="1pt">
                <v:textbox>
                  <w:txbxContent>
                    <w:p w:rsidR="00C258CD" w:rsidRPr="00CD20D0" w:rsidP="00C258CD" w14:paraId="64F3D1BD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38CB6E5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78516E57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6703093F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B733BD2" wp14:editId="4ECAC386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1582234807" name="Text Box 158223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254E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82234807" o:spid="_x0000_s1030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20352" stroked="f">
                <v:textbox style="mso-fit-shape-to-text:t">
                  <w:txbxContent>
                    <w:p w:rsidR="00C258CD" w:rsidRPr="00B8096A" w:rsidP="00C258CD" w14:paraId="4DF95FE4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A86A9A6" w14:textId="77777777" w:rsidR="00C258CD" w:rsidRP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1B27377F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11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0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4A88D615" w14:textId="77777777" w:rsidR="00C258CD" w:rsidRPr="00FB2AE0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อำนวยการสั่งการโดย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สุเมธ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สุ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ทวิช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ถึ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ชำนาญ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แผลงดี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Pr="00AF5669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อำนวยโชค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บุญช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สายตรวจตำบลท่าต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ดูแลความปลอด</w:t>
      </w:r>
      <w:proofErr w:type="spellStart"/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ภ้ย</w:t>
      </w:r>
      <w:proofErr w:type="spellEnd"/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และความวสงบเรียบร้อย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การเข้าดู</w:t>
      </w:r>
      <w:proofErr w:type="spellStart"/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พิ้น</w:t>
      </w:r>
      <w:proofErr w:type="spellEnd"/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ที่ศึกษาการปฏิบัติงาน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และศึกษาข้อมูล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โึค</w:t>
      </w:r>
      <w:proofErr w:type="spellEnd"/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รงการชุมชนล้อมรักษ์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AF5669">
        <w:rPr>
          <w:rFonts w:ascii="TH SarabunPSK" w:hAnsi="TH SarabunPSK" w:cs="TH SarabunPSK"/>
          <w:b/>
          <w:bCs/>
          <w:sz w:val="32"/>
          <w:szCs w:val="32"/>
        </w:rPr>
        <w:t>CBTx</w:t>
      </w:r>
      <w:proofErr w:type="spellEnd"/>
      <w:r w:rsidRPr="00AF566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หมู่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ท่าตาล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พิษณูโลก</w:t>
      </w:r>
      <w:r w:rsidRPr="00AF56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แพทยศาสตร์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นเรศว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โดยให้ข้อมูลเกี่ยวกับบทบาทหน้าที่การมีส่วนร่วมของตำรวจ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ต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โครงการฯดังกล่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รพ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สต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669">
        <w:rPr>
          <w:rFonts w:ascii="TH SarabunPSK" w:hAnsi="TH SarabunPSK" w:cs="TH SarabunPSK"/>
          <w:b/>
          <w:bCs/>
          <w:sz w:val="32"/>
          <w:szCs w:val="32"/>
          <w:cs/>
        </w:rPr>
        <w:t>ท่าตาล</w:t>
      </w:r>
    </w:p>
    <w:p w14:paraId="7E89C063" w14:textId="77777777" w:rsidR="00C258CD" w:rsidRDefault="00954D27" w:rsidP="00C258CD">
      <w:pPr>
        <w:jc w:val="center"/>
      </w:pPr>
      <w:r>
        <w:rPr>
          <w:noProof/>
          <w:cs/>
        </w:rPr>
        <w:drawing>
          <wp:inline distT="0" distB="0" distL="0" distR="0" wp14:anchorId="53BBDC85" wp14:editId="6907C948">
            <wp:extent cx="2520000" cy="1891346"/>
            <wp:effectExtent l="76200" t="76200" r="128270" b="128270"/>
            <wp:docPr id="1869345195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45195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AC1CFBB" wp14:editId="284B2D73">
            <wp:extent cx="2520000" cy="1891346"/>
            <wp:effectExtent l="76200" t="76200" r="128270" b="128270"/>
            <wp:docPr id="1280264837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4837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71B598F" wp14:editId="1F47B96A">
            <wp:extent cx="2520000" cy="1891346"/>
            <wp:effectExtent l="76200" t="76200" r="128270" b="128270"/>
            <wp:docPr id="1926335788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35788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DA0D1A8" wp14:editId="3D97CBB6">
            <wp:extent cx="2519150" cy="1933073"/>
            <wp:effectExtent l="76200" t="76200" r="128905" b="124460"/>
            <wp:docPr id="1795349812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49812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84" cy="1937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6913A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6EC902" wp14:editId="4C21F491">
                <wp:simplePos x="0" y="0"/>
                <wp:positionH relativeFrom="page">
                  <wp:align>left</wp:align>
                </wp:positionH>
                <wp:positionV relativeFrom="paragraph">
                  <wp:posOffset>-876300</wp:posOffset>
                </wp:positionV>
                <wp:extent cx="7753350" cy="876300"/>
                <wp:effectExtent l="0" t="0" r="0" b="0"/>
                <wp:wrapNone/>
                <wp:docPr id="565572894" name="สี่เหลี่ยมผืนผ้า 565572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E54D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5572894" o:spid="_x0000_s1031" style="width:610.5pt;height:69pt;margin-top:-69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02272" fillcolor="#4472c4" stroked="f" strokeweight="1pt">
                <v:textbox>
                  <w:txbxContent>
                    <w:p w:rsidR="00C258CD" w:rsidRPr="00CD20D0" w:rsidP="00C258CD" w14:paraId="293A8E62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621E09E7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356EC6B9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75CA7EF2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DB04A46" wp14:editId="7F1E32F9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236422946" name="Text Box 23642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8F76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6422946" o:spid="_x0000_s1032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16256" stroked="f">
                <v:textbox style="mso-fit-shape-to-text:t">
                  <w:txbxContent>
                    <w:p w:rsidR="00C258CD" w:rsidRPr="00B8096A" w:rsidP="00C258CD" w14:paraId="13F99E1C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474FEA6" w14:textId="77777777" w:rsid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475A2682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13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0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68841AF9" w14:textId="77777777" w:rsidR="00C258CD" w:rsidRPr="00F9157E" w:rsidRDefault="00954D27" w:rsidP="00C25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สุทธิ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อ่อนจันทร์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.) (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ร้อยเวร</w:t>
      </w:r>
      <w:r w:rsidRPr="00F9157E">
        <w:rPr>
          <w:rFonts w:ascii="TH SarabunPSK" w:hAnsi="TH SarabunPSK" w:cs="TH SarabunPSK"/>
          <w:b/>
          <w:bCs/>
          <w:sz w:val="32"/>
          <w:szCs w:val="32"/>
        </w:rPr>
        <w:t>2-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พร้อมสายตรวจรถยนต์ได้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ให้ความช่วยเหลือประชาชนมาติอต่อสำนักงานที่ดินสาขาบางกระทุ่มแล้วขากลับรถยนต์สตาร์ทไม่ติด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หน้าสำนักงานที่ดินสาขาบางกระทุ่ม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ได้ดำเนินการพ่วงแบตเตอรี่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จนรถยนต์สตาร์ทติด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157E">
        <w:rPr>
          <w:rFonts w:ascii="TH SarabunPSK" w:hAnsi="TH SarabunPSK" w:cs="TH SarabunPSK"/>
          <w:b/>
          <w:bCs/>
          <w:sz w:val="32"/>
          <w:szCs w:val="32"/>
          <w:cs/>
        </w:rPr>
        <w:t>สามารถเดินทางกลับบ้านที่จังหวัดพิจิตรได้</w:t>
      </w:r>
    </w:p>
    <w:p w14:paraId="2F0BA2D1" w14:textId="77777777" w:rsidR="00C258CD" w:rsidRDefault="00C258CD" w:rsidP="00C258CD"/>
    <w:p w14:paraId="6C71F607" w14:textId="77777777" w:rsidR="00C258CD" w:rsidRDefault="00954D27" w:rsidP="00C258CD">
      <w:pPr>
        <w:jc w:val="center"/>
      </w:pPr>
      <w:r>
        <w:rPr>
          <w:noProof/>
          <w:cs/>
        </w:rPr>
        <w:drawing>
          <wp:inline distT="0" distB="0" distL="0" distR="0" wp14:anchorId="4496689A" wp14:editId="5937B662">
            <wp:extent cx="2520000" cy="1891885"/>
            <wp:effectExtent l="76200" t="76200" r="128270" b="127635"/>
            <wp:docPr id="1393996115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96115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95CB0A8" wp14:editId="03F1FBD2">
            <wp:extent cx="2520000" cy="1891885"/>
            <wp:effectExtent l="76200" t="76200" r="128270" b="127635"/>
            <wp:docPr id="69048163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81637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5565225" wp14:editId="0B9A51C0">
            <wp:extent cx="2520000" cy="1891885"/>
            <wp:effectExtent l="76200" t="76200" r="128270" b="127635"/>
            <wp:docPr id="1089622571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22571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A3EF36A" wp14:editId="1C0CF9FC">
            <wp:extent cx="2520000" cy="1891885"/>
            <wp:effectExtent l="76200" t="76200" r="128270" b="127635"/>
            <wp:docPr id="321433870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3387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85D08" w14:textId="77777777" w:rsidR="00C258CD" w:rsidRDefault="00C258CD" w:rsidP="00C258CD">
      <w:pPr>
        <w:jc w:val="center"/>
      </w:pPr>
    </w:p>
    <w:p w14:paraId="5515EAB9" w14:textId="77777777" w:rsidR="00C258CD" w:rsidRDefault="00C258CD" w:rsidP="00C258CD">
      <w:pPr>
        <w:jc w:val="center"/>
      </w:pPr>
    </w:p>
    <w:p w14:paraId="44DAADEC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DEEF2C" wp14:editId="5B8A2E6B">
                <wp:simplePos x="0" y="0"/>
                <wp:positionH relativeFrom="page">
                  <wp:align>left</wp:align>
                </wp:positionH>
                <wp:positionV relativeFrom="paragraph">
                  <wp:posOffset>-876300</wp:posOffset>
                </wp:positionV>
                <wp:extent cx="7753350" cy="876300"/>
                <wp:effectExtent l="0" t="0" r="0" b="0"/>
                <wp:wrapNone/>
                <wp:docPr id="1690831268" name="สี่เหลี่ยมผืนผ้า 169083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82D5C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90831268" o:spid="_x0000_s1033" style="width:610.5pt;height:69pt;margin-top:-69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06368" fillcolor="#4472c4" stroked="f" strokeweight="1pt">
                <v:textbox>
                  <w:txbxContent>
                    <w:p w:rsidR="00C258CD" w:rsidRPr="00CD20D0" w:rsidP="00C258CD" w14:paraId="4C5A3771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44F1419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38C2C2FF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22BF8828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F23AAFE" wp14:editId="7663B03B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1744327625" name="Text Box 1744327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DB9DC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44327625" o:spid="_x0000_s1034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12160" stroked="f">
                <v:textbox style="mso-fit-shape-to-text:t">
                  <w:txbxContent>
                    <w:p w:rsidR="00C258CD" w:rsidRPr="00B8096A" w:rsidP="00C258CD" w14:paraId="7931BBB3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8D72001" w14:textId="77777777" w:rsid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FF3860D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18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09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1C6A89B3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4E70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ตกลงความร่วมมือ</w:t>
      </w:r>
      <w:r w:rsidRPr="00EB4E7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B4E70">
        <w:rPr>
          <w:rFonts w:ascii="TH SarabunPSK" w:hAnsi="TH SarabunPSK" w:cs="TH SarabunPSK"/>
          <w:b/>
          <w:bCs/>
          <w:sz w:val="32"/>
          <w:szCs w:val="32"/>
        </w:rPr>
        <w:t>MOU)</w:t>
      </w:r>
      <w:r w:rsidRPr="00EB4E70">
        <w:rPr>
          <w:rFonts w:ascii="TH SarabunPSK" w:hAnsi="TH SarabunPSK" w:cs="TH SarabunPSK"/>
          <w:b/>
          <w:bCs/>
          <w:sz w:val="32"/>
          <w:szCs w:val="32"/>
          <w:cs/>
        </w:rPr>
        <w:t>ด้านพัฒนาเสริมสร้างเครือข่ายความปลอดภัยในสถานศึกษาและระบบการดูแลช่วยเหลือนักเรียนร่วมกับหน่วยงานภาคีเครือข่ายภาครัฐที่</w:t>
      </w:r>
      <w:r w:rsidR="005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261A"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ที่ว่าการอำเภอบางกระทุ่ม</w:t>
      </w:r>
    </w:p>
    <w:p w14:paraId="3E315DDC" w14:textId="77777777" w:rsidR="00C258CD" w:rsidRDefault="00C258CD" w:rsidP="00C258CD">
      <w:pPr>
        <w:jc w:val="center"/>
      </w:pPr>
    </w:p>
    <w:p w14:paraId="06EAA5DB" w14:textId="77777777" w:rsidR="00C258CD" w:rsidRDefault="00C258CD" w:rsidP="00C258CD"/>
    <w:p w14:paraId="72E9695E" w14:textId="77777777" w:rsidR="00C258CD" w:rsidRDefault="00954D27" w:rsidP="00C258CD">
      <w:pPr>
        <w:jc w:val="center"/>
      </w:pPr>
      <w:r>
        <w:rPr>
          <w:noProof/>
        </w:rPr>
        <w:drawing>
          <wp:inline distT="0" distB="0" distL="0" distR="0" wp14:anchorId="696CBF18" wp14:editId="0BEBD8B5">
            <wp:extent cx="2520000" cy="1891885"/>
            <wp:effectExtent l="76200" t="76200" r="128270" b="127635"/>
            <wp:docPr id="2026978725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78725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55B30" wp14:editId="06E82C90">
            <wp:extent cx="2520000" cy="1891885"/>
            <wp:effectExtent l="76200" t="76200" r="128270" b="127635"/>
            <wp:docPr id="152525909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59092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247FD" wp14:editId="369066D0">
            <wp:extent cx="2520000" cy="1891885"/>
            <wp:effectExtent l="76200" t="76200" r="128270" b="127635"/>
            <wp:docPr id="1232139556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39556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5125A" wp14:editId="0F5DE9E7">
            <wp:extent cx="2520000" cy="1891885"/>
            <wp:effectExtent l="76200" t="76200" r="128270" b="127635"/>
            <wp:docPr id="212788392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83929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C3ECB" w14:textId="77777777" w:rsidR="00C258CD" w:rsidRDefault="00C258CD" w:rsidP="00C258CD">
      <w:pPr>
        <w:jc w:val="center"/>
      </w:pPr>
    </w:p>
    <w:p w14:paraId="5C81F77E" w14:textId="77777777" w:rsidR="00C258CD" w:rsidRDefault="00C258CD" w:rsidP="00C258CD">
      <w:pPr>
        <w:jc w:val="center"/>
      </w:pPr>
    </w:p>
    <w:p w14:paraId="01007F75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E30947" wp14:editId="40E7B1C6">
                <wp:simplePos x="0" y="0"/>
                <wp:positionH relativeFrom="page">
                  <wp:align>right</wp:align>
                </wp:positionH>
                <wp:positionV relativeFrom="paragraph">
                  <wp:posOffset>-876300</wp:posOffset>
                </wp:positionV>
                <wp:extent cx="7753350" cy="876300"/>
                <wp:effectExtent l="0" t="0" r="0" b="0"/>
                <wp:wrapNone/>
                <wp:docPr id="1318577631" name="สี่เหลี่ยมผืนผ้า 1318577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C44ED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18577631" o:spid="_x0000_s1035" style="width:610.5pt;height:69pt;margin-top:-69pt;margin-left:559.3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10464" fillcolor="#4472c4" stroked="f" strokeweight="1pt">
                <v:textbox>
                  <w:txbxContent>
                    <w:p w:rsidR="00C258CD" w:rsidRPr="00CD20D0" w:rsidP="00C258CD" w14:paraId="4741D470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0B266773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5B5B663E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5C6E3818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39BCFA0" wp14:editId="5B78E6AB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1677414396" name="Text Box 167741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61B0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7414396" o:spid="_x0000_s1036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08064" stroked="f">
                <v:textbox style="mso-fit-shape-to-text:t">
                  <w:txbxContent>
                    <w:p w:rsidR="00C258CD" w:rsidRPr="00B8096A" w:rsidP="00C258CD" w14:paraId="12B43FC3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B6AD188" w14:textId="77777777" w:rsid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1BF4F599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18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0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1F7EA1FC" w14:textId="77777777" w:rsidR="00C258CD" w:rsidRPr="00EC5F2E" w:rsidRDefault="00954D27" w:rsidP="00C25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ทวิช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ถึ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ชำนาญ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แผลง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นส</w:t>
      </w:r>
      <w:proofErr w:type="spellEnd"/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ร่วม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างกระทุ่มพิทยาคม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พร้อมคณะ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เปิดโรงเรียนเปิดโรงรถ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"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โดยตรวจสอบ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อุปกรณ์ส่วนควบของรถจักรยานยนต์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การติดป้ายแสดงการเสียภาษีประปี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รถจักรยานยนต์ของนักเรียน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างกระทุ่มพ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หากจัดท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ำไม่เรียบร้อย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ได้ดำเนินการบันทึกลงประวัติว่ากล่าวตักเตือน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แก้ไขปรับปรุงโดยด่วน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เพื่อเป็นการป้องกันตามมาตรการการป้องกันการแข่งรถในทาง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ทางถนน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5F2E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ในสถานศึกษา</w:t>
      </w:r>
    </w:p>
    <w:p w14:paraId="58190B40" w14:textId="77777777" w:rsidR="00C258CD" w:rsidRDefault="00954D27" w:rsidP="00C258CD">
      <w:pPr>
        <w:jc w:val="center"/>
      </w:pPr>
      <w:r>
        <w:rPr>
          <w:noProof/>
          <w:cs/>
        </w:rPr>
        <w:drawing>
          <wp:inline distT="0" distB="0" distL="0" distR="0" wp14:anchorId="48361B24" wp14:editId="5EBC18EE">
            <wp:extent cx="2520000" cy="1891346"/>
            <wp:effectExtent l="76200" t="76200" r="128270" b="128270"/>
            <wp:docPr id="392959632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59632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1154F08" wp14:editId="5985C750">
            <wp:extent cx="2520000" cy="1891885"/>
            <wp:effectExtent l="76200" t="76200" r="128270" b="127635"/>
            <wp:docPr id="1989626291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26291" name="Picture 1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C3C26FE" wp14:editId="2AB0E3CC">
            <wp:extent cx="2520000" cy="1891885"/>
            <wp:effectExtent l="76200" t="76200" r="128270" b="127635"/>
            <wp:docPr id="570862971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62971" name="Picture 1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F1FD6F5" wp14:editId="63866AA4">
            <wp:extent cx="2520000" cy="1891885"/>
            <wp:effectExtent l="76200" t="76200" r="128270" b="127635"/>
            <wp:docPr id="1569895762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5762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173C2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B5F629" wp14:editId="7DB161E6">
                <wp:simplePos x="0" y="0"/>
                <wp:positionH relativeFrom="page">
                  <wp:align>right</wp:align>
                </wp:positionH>
                <wp:positionV relativeFrom="paragraph">
                  <wp:posOffset>-861238</wp:posOffset>
                </wp:positionV>
                <wp:extent cx="7753350" cy="876300"/>
                <wp:effectExtent l="0" t="0" r="0" b="0"/>
                <wp:wrapNone/>
                <wp:docPr id="1766999900" name="สี่เหลี่ยมผืนผ้า 1766999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2F4EB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66999900" o:spid="_x0000_s1037" style="width:610.5pt;height:69pt;margin-top:-67.8pt;margin-left:559.3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14560" fillcolor="#4472c4" stroked="f" strokeweight="1pt">
                <v:textbox>
                  <w:txbxContent>
                    <w:p w:rsidR="00C258CD" w:rsidRPr="00CD20D0" w:rsidP="00C258CD" w14:paraId="7669BC53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552CDB1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74A9CE92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3166BDFC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905C10C" wp14:editId="0CCBB304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518748443" name="Text Box 518748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95AC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8748443" o:spid="_x0000_s1038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03968" stroked="f">
                <v:textbox style="mso-fit-shape-to-text:t">
                  <w:txbxContent>
                    <w:p w:rsidR="00C258CD" w:rsidRPr="00B8096A" w:rsidP="00C258CD" w14:paraId="080212A3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D934BA1" w14:textId="77777777" w:rsid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6C94C96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21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09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138BDBF4" w14:textId="77777777" w:rsidR="00C258CD" w:rsidRPr="002C4E5D" w:rsidRDefault="00954D27" w:rsidP="00C25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ศิริพง</w:t>
      </w:r>
      <w:proofErr w:type="spellStart"/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เมืองพรวน</w:t>
      </w:r>
      <w:r w:rsidRPr="002C4E5D">
        <w:rPr>
          <w:rFonts w:ascii="Arial" w:hAnsi="Arial" w:cs="Arial" w:hint="cs"/>
          <w:b/>
          <w:bCs/>
          <w:sz w:val="32"/>
          <w:szCs w:val="32"/>
          <w:cs/>
        </w:rPr>
        <w:t>​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proofErr w:type="spellEnd"/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อนุพนธ์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สังข์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สายตรวจไผ่ล้อม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ได้ออกตรวจสอบร้านซ่อมรถเขตรับผิดชอบจำนวน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ร้าน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ไม่พบการดัดแปลงสภาพรถ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4E5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ได้กำชับให้ปฏิบัติตามมาตรการที่แจ้งไปและอย่าให้มีการนำรถหรือท่อมาดัดแปลงสภาพโด</w:t>
      </w:r>
      <w:r w:rsidR="00DA11C3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2C4E5D">
        <w:rPr>
          <w:rFonts w:ascii="TH SarabunPSK" w:hAnsi="TH SarabunPSK" w:cs="TH SarabunPSK"/>
          <w:b/>
          <w:bCs/>
          <w:sz w:val="32"/>
          <w:szCs w:val="32"/>
          <w:cs/>
        </w:rPr>
        <w:t>เด็ดขาด</w:t>
      </w:r>
    </w:p>
    <w:p w14:paraId="7781E1B9" w14:textId="77777777" w:rsidR="00C258CD" w:rsidRDefault="00954D27" w:rsidP="00C258CD">
      <w:pPr>
        <w:jc w:val="center"/>
      </w:pPr>
      <w:r>
        <w:rPr>
          <w:noProof/>
          <w:cs/>
        </w:rPr>
        <w:drawing>
          <wp:inline distT="0" distB="0" distL="0" distR="0" wp14:anchorId="7D9F6921" wp14:editId="67911E88">
            <wp:extent cx="2519373" cy="1827028"/>
            <wp:effectExtent l="76200" t="76200" r="128905" b="135255"/>
            <wp:docPr id="1718694928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4928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27" cy="1832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54D37E0" wp14:editId="3E655881">
            <wp:extent cx="2519290" cy="1823425"/>
            <wp:effectExtent l="76200" t="76200" r="128905" b="139065"/>
            <wp:docPr id="2099102966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2966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32" cy="1826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1011551" wp14:editId="319BB711">
            <wp:extent cx="2519680" cy="2423987"/>
            <wp:effectExtent l="76200" t="76200" r="128270" b="128905"/>
            <wp:docPr id="14229331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33168" name="Picture 1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50" cy="2426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DCADD92" wp14:editId="2AA2EE13">
            <wp:extent cx="2519579" cy="2413798"/>
            <wp:effectExtent l="76200" t="76200" r="128905" b="139065"/>
            <wp:docPr id="36188590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85907" name="Picture 1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31" cy="2419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D7E5A" w14:textId="77777777" w:rsidR="00C258CD" w:rsidRDefault="00C258CD" w:rsidP="00C258CD">
      <w:pPr>
        <w:jc w:val="center"/>
      </w:pPr>
    </w:p>
    <w:p w14:paraId="1CA51E2F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4260B" wp14:editId="1984575B">
                <wp:simplePos x="0" y="0"/>
                <wp:positionH relativeFrom="page">
                  <wp:posOffset>31440</wp:posOffset>
                </wp:positionH>
                <wp:positionV relativeFrom="paragraph">
                  <wp:posOffset>-871516</wp:posOffset>
                </wp:positionV>
                <wp:extent cx="7753350" cy="876300"/>
                <wp:effectExtent l="0" t="0" r="0" b="0"/>
                <wp:wrapNone/>
                <wp:docPr id="159686174" name="สี่เหลี่ยมผืนผ้า 15968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F7FFD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9686174" o:spid="_x0000_s1039" style="width:610.5pt;height:69pt;margin-top:-68.6pt;margin-left:2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18656" fillcolor="#4472c4" stroked="f" strokeweight="1pt">
                <v:textbox>
                  <w:txbxContent>
                    <w:p w:rsidR="00C258CD" w:rsidRPr="00CD20D0" w:rsidP="00C258CD" w14:paraId="3AE9277B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0583C29A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2ACD3309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1D2BB6BD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517EBFE" wp14:editId="01C53004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390844699" name="Text Box 39084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0866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0844699" o:spid="_x0000_s1040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599872" stroked="f">
                <v:textbox style="mso-fit-shape-to-text:t">
                  <w:txbxContent>
                    <w:p w:rsidR="00C258CD" w:rsidRPr="00B8096A" w:rsidP="00C258CD" w14:paraId="13E3A60E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10E3BAA" w14:textId="77777777" w:rsid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0A13BBC8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24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09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3217A506" w14:textId="77777777" w:rsidR="00C258CD" w:rsidRPr="003264F3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สว่าง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บุญยืนรอง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</w:p>
    <w:p w14:paraId="5022A7F4" w14:textId="77777777" w:rsidR="00C258CD" w:rsidRPr="003264F3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ร้อยเวร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พร้อม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นายสิบตำรวจ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วิทยากรโครงการพัฒนาคุณภาพผู้เรียนอบรมจิตอาสาห่วงใยขับขี่ปลอดภัยป้องกันภัยจากอุบัติเหตุ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ประชาชนอำเภอบางกระทุ่ม</w:t>
      </w:r>
    </w:p>
    <w:p w14:paraId="5C920E23" w14:textId="77777777" w:rsidR="00C258CD" w:rsidRDefault="00C258CD" w:rsidP="00C258CD"/>
    <w:p w14:paraId="6A352E07" w14:textId="77777777" w:rsidR="00C258CD" w:rsidRDefault="00954D27" w:rsidP="00C258CD">
      <w:pPr>
        <w:jc w:val="center"/>
      </w:pPr>
      <w:r>
        <w:rPr>
          <w:noProof/>
          <w:cs/>
        </w:rPr>
        <w:drawing>
          <wp:inline distT="0" distB="0" distL="0" distR="0" wp14:anchorId="04CFBA89" wp14:editId="3033CC46">
            <wp:extent cx="2520000" cy="1891885"/>
            <wp:effectExtent l="76200" t="76200" r="128270" b="127635"/>
            <wp:docPr id="1660747102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47102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E30743C" wp14:editId="33E7F215">
            <wp:extent cx="2520000" cy="1891885"/>
            <wp:effectExtent l="76200" t="76200" r="128270" b="127635"/>
            <wp:docPr id="207066539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6539" name="Picture 1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43EEE56" wp14:editId="5D4A49DC">
            <wp:extent cx="2520000" cy="1891885"/>
            <wp:effectExtent l="76200" t="76200" r="128270" b="127635"/>
            <wp:docPr id="702338843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38843" name="Picture 1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60056FD" wp14:editId="5615E81F">
            <wp:extent cx="2520000" cy="1891885"/>
            <wp:effectExtent l="76200" t="76200" r="128270" b="127635"/>
            <wp:docPr id="1160754533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54533" name="Picture 1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3B02A" w14:textId="77777777" w:rsidR="00C258CD" w:rsidRDefault="00C258CD" w:rsidP="00C258CD">
      <w:pPr>
        <w:jc w:val="center"/>
      </w:pPr>
    </w:p>
    <w:p w14:paraId="7AFA0B21" w14:textId="77777777" w:rsidR="00C258CD" w:rsidRDefault="00C258CD" w:rsidP="00C258CD">
      <w:pPr>
        <w:jc w:val="center"/>
      </w:pPr>
    </w:p>
    <w:p w14:paraId="6589E2F4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76E0A7" wp14:editId="68953604">
                <wp:simplePos x="0" y="0"/>
                <wp:positionH relativeFrom="page">
                  <wp:align>left</wp:align>
                </wp:positionH>
                <wp:positionV relativeFrom="paragraph">
                  <wp:posOffset>-868311</wp:posOffset>
                </wp:positionV>
                <wp:extent cx="7753350" cy="876300"/>
                <wp:effectExtent l="0" t="0" r="0" b="0"/>
                <wp:wrapNone/>
                <wp:docPr id="872051050" name="สี่เหลี่ยมผืนผ้า 87205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0688E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2051050" o:spid="_x0000_s1041" style="width:610.5pt;height:69pt;margin-top:-68.3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22752" fillcolor="#4472c4" stroked="f" strokeweight="1pt">
                <v:textbox>
                  <w:txbxContent>
                    <w:p w:rsidR="00C258CD" w:rsidRPr="00CD20D0" w:rsidP="00C258CD" w14:paraId="2DFE567E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5D48F1E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768361FD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29531CED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F461F01" wp14:editId="00204441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694632054" name="Text Box 69463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BE22F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4632054" o:spid="_x0000_s1042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595776" stroked="f">
                <v:textbox style="mso-fit-shape-to-text:t">
                  <w:txbxContent>
                    <w:p w:rsidR="00C258CD" w:rsidRPr="00B8096A" w:rsidP="00C258CD" w14:paraId="32D164EE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48966DE" w14:textId="77777777" w:rsid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63C4A62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25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09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61FE75A1" w14:textId="77777777" w:rsidR="00C258CD" w:rsidRPr="003264F3" w:rsidRDefault="00954D27" w:rsidP="00C25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สว่าง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บุญ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บรรยายเรื่อง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โทษ</w:t>
      </w:r>
      <w:proofErr w:type="spellStart"/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เเละ</w:t>
      </w:r>
      <w:proofErr w:type="spellEnd"/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พิษภัยของยาเสพติดและบุหรี่ไฟฟ้า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นักเรียนโรงเรียนวัดสิริสุทธาวา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บ้านไร่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64F3">
        <w:rPr>
          <w:rFonts w:ascii="TH SarabunPSK" w:hAnsi="TH SarabunPSK" w:cs="TH SarabunPSK"/>
          <w:b/>
          <w:bCs/>
          <w:sz w:val="32"/>
          <w:szCs w:val="32"/>
          <w:cs/>
        </w:rPr>
        <w:t>พิษณุโลก</w:t>
      </w:r>
    </w:p>
    <w:p w14:paraId="79F38E22" w14:textId="77777777" w:rsidR="00C258CD" w:rsidRDefault="00954D27" w:rsidP="00C258CD">
      <w:pPr>
        <w:jc w:val="center"/>
      </w:pPr>
      <w:r>
        <w:rPr>
          <w:noProof/>
        </w:rPr>
        <w:drawing>
          <wp:inline distT="0" distB="0" distL="0" distR="0" wp14:anchorId="70E731C0" wp14:editId="706C7F2C">
            <wp:extent cx="2520000" cy="1891346"/>
            <wp:effectExtent l="76200" t="76200" r="128270" b="128270"/>
            <wp:docPr id="1191294020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9402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79CEB" wp14:editId="752BA66E">
            <wp:extent cx="2520000" cy="1891346"/>
            <wp:effectExtent l="76200" t="76200" r="128270" b="128270"/>
            <wp:docPr id="711746834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46834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CB99B" wp14:editId="65893BA9">
            <wp:extent cx="2520000" cy="1891346"/>
            <wp:effectExtent l="76200" t="76200" r="128270" b="128270"/>
            <wp:docPr id="33686448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448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29FC1" wp14:editId="31779564">
            <wp:extent cx="2520000" cy="1891346"/>
            <wp:effectExtent l="76200" t="76200" r="128270" b="128270"/>
            <wp:docPr id="864603759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03759" name="Picture 1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096BB" w14:textId="77777777" w:rsidR="00C258CD" w:rsidRDefault="00C258CD" w:rsidP="00C258CD">
      <w:pPr>
        <w:jc w:val="center"/>
      </w:pPr>
    </w:p>
    <w:p w14:paraId="1EC33876" w14:textId="77777777" w:rsidR="00C258CD" w:rsidRDefault="00C258CD" w:rsidP="00C258CD">
      <w:pPr>
        <w:jc w:val="center"/>
      </w:pPr>
    </w:p>
    <w:p w14:paraId="4259C702" w14:textId="77777777" w:rsidR="00C258CD" w:rsidRDefault="00C258CD" w:rsidP="00C258CD">
      <w:pPr>
        <w:jc w:val="center"/>
      </w:pPr>
    </w:p>
    <w:p w14:paraId="09345DCA" w14:textId="77777777" w:rsidR="00C258CD" w:rsidRDefault="00C258CD" w:rsidP="00C258CD">
      <w:pPr>
        <w:jc w:val="center"/>
      </w:pPr>
    </w:p>
    <w:p w14:paraId="38FEBB7E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AAF4D8" wp14:editId="607FE24D">
                <wp:simplePos x="0" y="0"/>
                <wp:positionH relativeFrom="page">
                  <wp:align>right</wp:align>
                </wp:positionH>
                <wp:positionV relativeFrom="paragraph">
                  <wp:posOffset>-876300</wp:posOffset>
                </wp:positionV>
                <wp:extent cx="7753350" cy="876300"/>
                <wp:effectExtent l="0" t="0" r="0" b="0"/>
                <wp:wrapNone/>
                <wp:docPr id="522749233" name="สี่เหลี่ยมผืนผ้า 52274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05E97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2749233" o:spid="_x0000_s1043" style="width:610.5pt;height:69pt;margin-top:-69pt;margin-left:559.3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26848" fillcolor="#4472c4" stroked="f" strokeweight="1pt">
                <v:textbox>
                  <w:txbxContent>
                    <w:p w:rsidR="00C258CD" w:rsidRPr="00CD20D0" w:rsidP="00C258CD" w14:paraId="47B9FD16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F6B9197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7CBD05E6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7A9843A9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5198A07" wp14:editId="5FD0F127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1147848326" name="Text Box 1147848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75FC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47848326" o:spid="_x0000_s1044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591680" stroked="f">
                <v:textbox style="mso-fit-shape-to-text:t">
                  <w:txbxContent>
                    <w:p w:rsidR="00C258CD" w:rsidRPr="00B8096A" w:rsidP="00C258CD" w14:paraId="385EBE4E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E689505" w14:textId="77777777" w:rsidR="00C258CD" w:rsidRP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4D29A693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26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09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51E8335D" w14:textId="77777777" w:rsidR="00C258CD" w:rsidRPr="002A6C34" w:rsidRDefault="00954D27" w:rsidP="00C25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อำนวยการ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สุเมธ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สุ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ทวิช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ถึ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พร้อมชุดชุมชน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ร่วมลงนามในการกิจกรรม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</w:rPr>
        <w:t>MOU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ถานศึกษาสีขาวปลอดยาเสพติดและอบายมุขกับหน่วยงานราชการท้องถิ่นภายในอำเภอ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เพื่อเพิ่มประสิทธิภาพในการป้องกันปราบปรามและเฝ้าระวังปัญหายาเสพติด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ปลอดภัยให้กับนักเรียนจากภัยคุกคามรูปแบบใหม่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ทุกรูปแบบ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ห้องโสตเรือนขวัญ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79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างกระทุ่มพิทยาคม</w:t>
      </w:r>
    </w:p>
    <w:p w14:paraId="54074815" w14:textId="77777777" w:rsidR="00C258CD" w:rsidRDefault="00954D27" w:rsidP="00C258CD">
      <w:pPr>
        <w:jc w:val="center"/>
      </w:pPr>
      <w:r>
        <w:rPr>
          <w:noProof/>
          <w:cs/>
        </w:rPr>
        <w:drawing>
          <wp:inline distT="0" distB="0" distL="0" distR="0" wp14:anchorId="6DC0515D" wp14:editId="05FE41B8">
            <wp:extent cx="2518782" cy="1872231"/>
            <wp:effectExtent l="76200" t="76200" r="129540" b="128270"/>
            <wp:docPr id="574715378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15378" name="Picture 1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62" cy="187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62BD6BC" wp14:editId="5AD9A830">
            <wp:extent cx="2520000" cy="1891885"/>
            <wp:effectExtent l="76200" t="76200" r="128270" b="127635"/>
            <wp:docPr id="182608869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8869" name="Picture 1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B16149F" wp14:editId="49221A23">
            <wp:extent cx="2520000" cy="1891885"/>
            <wp:effectExtent l="76200" t="76200" r="128270" b="127635"/>
            <wp:docPr id="1668444492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4492" name="Picture 1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C518CA7" wp14:editId="1F8DB7A4">
            <wp:extent cx="2520000" cy="1891885"/>
            <wp:effectExtent l="76200" t="76200" r="128270" b="127635"/>
            <wp:docPr id="896695483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5483" name="Picture 15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52A8A" w14:textId="77777777" w:rsidR="00C258CD" w:rsidRDefault="00C258CD" w:rsidP="00C258CD">
      <w:pPr>
        <w:jc w:val="center"/>
      </w:pPr>
    </w:p>
    <w:p w14:paraId="621DD2F6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CAC14F" wp14:editId="6F66A60C">
                <wp:simplePos x="0" y="0"/>
                <wp:positionH relativeFrom="page">
                  <wp:align>right</wp:align>
                </wp:positionH>
                <wp:positionV relativeFrom="paragraph">
                  <wp:posOffset>-876300</wp:posOffset>
                </wp:positionV>
                <wp:extent cx="7753350" cy="876300"/>
                <wp:effectExtent l="0" t="0" r="0" b="0"/>
                <wp:wrapNone/>
                <wp:docPr id="1488134301" name="สี่เหลี่ยมผืนผ้า 148813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02E58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88134301" o:spid="_x0000_s1045" style="width:610.5pt;height:69pt;margin-top:-69pt;margin-left:559.3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30944" fillcolor="#4472c4" stroked="f" strokeweight="1pt">
                <v:textbox>
                  <w:txbxContent>
                    <w:p w:rsidR="00C258CD" w:rsidRPr="00CD20D0" w:rsidP="00C258CD" w14:paraId="0A4EAC20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D33179C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1C1D9943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368D4DCC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4FFD1CF5" wp14:editId="3C4CD3EC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1051298354" name="Text Box 1051298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FC9B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1298354" o:spid="_x0000_s1046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587584" stroked="f">
                <v:textbox style="mso-fit-shape-to-text:t">
                  <w:txbxContent>
                    <w:p w:rsidR="00C258CD" w:rsidRPr="00B8096A" w:rsidP="00C258CD" w14:paraId="07D65F57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5EE5643" w14:textId="77777777" w:rsid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0370294D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27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09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00ED241A" w14:textId="77777777" w:rsidR="00C258CD" w:rsidRDefault="00954D27" w:rsidP="00C25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อำนวยการ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ุเมธ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ุ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ทวิช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ถึ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พร้อมสายตรวจรถยนต์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ร่วมกิจกรรมขับขี่รถจักรยานยนต์รณรงค์ถนนปลอดภัยสวมหมวกนิรภัย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</w:rPr>
        <w:t>100%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การดำเนินการป้องกันและลดอุบัติเหตุทางถนน</w:t>
      </w:r>
      <w:r w:rsidRPr="002A6C34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ทศกาลปีใหม่</w:t>
      </w:r>
      <w:r w:rsidRPr="002A6C34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6C3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เพื่อเฝ้าระวังตรวจตรา</w:t>
      </w:r>
      <w:r w:rsidRPr="002A6C34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กเตือนผู้ที่มีพฤติกรรมเสี่ยงที่อาจก่อให้เกิดอุบัติเหตุทางถนน</w:t>
      </w:r>
      <w:r w:rsidRPr="002A6C34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6C34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และควบคุมจากปร</w:t>
      </w:r>
      <w:r w:rsidRPr="002A6C34">
        <w:rPr>
          <w:rFonts w:ascii="TH SarabunPSK" w:hAnsi="TH SarabunPSK" w:cs="TH SarabunPSK" w:hint="cs"/>
          <w:b/>
          <w:bCs/>
          <w:sz w:val="32"/>
          <w:szCs w:val="32"/>
          <w:cs/>
        </w:rPr>
        <w:t>ะชาชนผู้ใช้รถใช้ถนน</w:t>
      </w:r>
      <w:r w:rsidRPr="002A6C34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ห้ความสำคัญในการบังคับใช้กฎหมายอย่างเคร่งคร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บริเวณตลาดสดเทศบาลตำบลบางกระทุ่ม</w:t>
      </w:r>
      <w:r w:rsidRPr="002A6C34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6C34">
        <w:rPr>
          <w:rFonts w:ascii="Arial" w:hAnsi="Arial" w:cs="Arial"/>
          <w:b/>
          <w:bCs/>
          <w:sz w:val="32"/>
          <w:szCs w:val="32"/>
        </w:rPr>
        <w:t>​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ำบลบางกระทุ่ม</w:t>
      </w:r>
      <w:r w:rsidRPr="002A6C34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248EA49B" w14:textId="77777777" w:rsidR="00C258CD" w:rsidRDefault="00954D27" w:rsidP="00C258CD">
      <w:pPr>
        <w:jc w:val="center"/>
      </w:pPr>
      <w:r>
        <w:rPr>
          <w:noProof/>
          <w:cs/>
        </w:rPr>
        <w:drawing>
          <wp:inline distT="0" distB="0" distL="0" distR="0" wp14:anchorId="6A6AD44E" wp14:editId="1F5FB0CB">
            <wp:extent cx="2520000" cy="1891346"/>
            <wp:effectExtent l="76200" t="76200" r="128270" b="128270"/>
            <wp:docPr id="768665994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65994" name="Picture 1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50E2A46" wp14:editId="7B7880B0">
            <wp:extent cx="2520000" cy="1891346"/>
            <wp:effectExtent l="76200" t="76200" r="128270" b="128270"/>
            <wp:docPr id="1204116763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16763" name="Picture 16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8EDE828" wp14:editId="39F02910">
            <wp:extent cx="2520000" cy="1891346"/>
            <wp:effectExtent l="76200" t="76200" r="128270" b="128270"/>
            <wp:docPr id="92502159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2159" name="Picture 16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D641F2E" wp14:editId="150D15C9">
            <wp:extent cx="2520000" cy="1891346"/>
            <wp:effectExtent l="76200" t="76200" r="128270" b="128270"/>
            <wp:docPr id="309927992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27992" name="Picture 15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D99C4" w14:textId="77777777" w:rsidR="00C258CD" w:rsidRDefault="00954D27" w:rsidP="00C258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096CFA" wp14:editId="2EA68C10">
                <wp:simplePos x="0" y="0"/>
                <wp:positionH relativeFrom="page">
                  <wp:align>right</wp:align>
                </wp:positionH>
                <wp:positionV relativeFrom="paragraph">
                  <wp:posOffset>-876300</wp:posOffset>
                </wp:positionV>
                <wp:extent cx="7753350" cy="876300"/>
                <wp:effectExtent l="0" t="0" r="0" b="0"/>
                <wp:wrapNone/>
                <wp:docPr id="68400323" name="สี่เหลี่ยมผืนผ้า 68400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0A05" w14:textId="77777777" w:rsidR="00C258CD" w:rsidRPr="00CD20D0" w:rsidRDefault="00954D27" w:rsidP="00C258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400323" o:spid="_x0000_s1047" style="width:610.5pt;height:69pt;margin-top:-69pt;margin-left:559.3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35040" fillcolor="#4472c4" stroked="f" strokeweight="1pt">
                <v:textbox>
                  <w:txbxContent>
                    <w:p w:rsidR="00C258CD" w:rsidRPr="00CD20D0" w:rsidP="00C258CD" w14:paraId="118C5B92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F10AFCF" w14:textId="77777777" w:rsidR="00C258CD" w:rsidRPr="00935FD1" w:rsidRDefault="00954D27" w:rsidP="00C258CD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2E3571DA" w14:textId="77777777" w:rsidR="00C258CD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F432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ธันวาคม</w:t>
      </w:r>
    </w:p>
    <w:p w14:paraId="535D8BA1" w14:textId="77777777" w:rsidR="00C258CD" w:rsidRPr="00935FD1" w:rsidRDefault="00954D27" w:rsidP="00C258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658021A" wp14:editId="39557371">
                <wp:simplePos x="0" y="0"/>
                <wp:positionH relativeFrom="page">
                  <wp:posOffset>4901609</wp:posOffset>
                </wp:positionH>
                <wp:positionV relativeFrom="paragraph">
                  <wp:posOffset>10234</wp:posOffset>
                </wp:positionV>
                <wp:extent cx="2684721" cy="1637665"/>
                <wp:effectExtent l="0" t="0" r="1905" b="8255"/>
                <wp:wrapNone/>
                <wp:docPr id="1590308081" name="Text Box 1590308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21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AFEC" w14:textId="77777777" w:rsidR="00C258CD" w:rsidRPr="00B8096A" w:rsidRDefault="00954D27" w:rsidP="00C258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90308081" o:spid="_x0000_s1048" type="#_x0000_t202" style="width:211.4pt;height:40.65pt;margin-top:0.8pt;margin-left:385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583488" stroked="f">
                <v:textbox style="mso-fit-shape-to-text:t">
                  <w:txbxContent>
                    <w:p w:rsidR="00C258CD" w:rsidRPr="00B8096A" w:rsidP="00C258CD" w14:paraId="671B8D51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6C27000" w14:textId="77777777" w:rsidR="00C258CD" w:rsidRDefault="00954D27" w:rsidP="00C2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C4F7D54" w14:textId="77777777" w:rsidR="00C258CD" w:rsidRPr="00C258CD" w:rsidRDefault="00954D27" w:rsidP="00C258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>(27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7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proofErr w:type="gramEnd"/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วลา</w:t>
      </w:r>
      <w:r w:rsidRPr="00C258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0.30 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</w:t>
      </w:r>
      <w:r w:rsidRPr="00C2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</w:p>
    <w:p w14:paraId="0087C461" w14:textId="77777777" w:rsidR="00C258CD" w:rsidRDefault="00954D27" w:rsidP="00C25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มศักดิ์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หฤ</w:t>
      </w:r>
      <w:proofErr w:type="spellEnd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รัก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ผบก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ภ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จว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พิษณุโลก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ได้มาตรวจเยี่ยมจุดบริการประชาชน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ไผ่ล้อม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ุเมธ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ุ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</w:t>
      </w:r>
      <w:r w:rsidR="00E946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ทวิช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ถึงจันทร์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ภูวเนศว</w:t>
      </w:r>
      <w:proofErr w:type="spellStart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ภูวเนศว</w:t>
      </w:r>
      <w:proofErr w:type="spellStart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ผกก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ส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ตำ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บางกระทุ่ม</w:t>
      </w:r>
      <w:r w:rsidRPr="002A6C3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ฝ่ายปกครอง</w:t>
      </w:r>
      <w:r w:rsidRPr="002A6C3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อส</w:t>
      </w:r>
      <w:proofErr w:type="spellEnd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ได้ขอบคุณเจ้าหน้าที่ที่มา</w:t>
      </w:r>
      <w:proofErr w:type="spellStart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ปฎิบั</w:t>
      </w:r>
      <w:proofErr w:type="spellEnd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ิหน้าที่ทุกนายได้มา</w:t>
      </w:r>
      <w:proofErr w:type="spellStart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ปฎิบั</w:t>
      </w:r>
      <w:proofErr w:type="spellEnd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ิหน้าที่ด้วยความเต็มใจ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และเข้มแข็งอย่างเต็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proofErr w:type="spellStart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เเจก</w:t>
      </w:r>
      <w:proofErr w:type="spellEnd"/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หมวกนิรภัย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ตามโครงการจิตอาสาจราจรรณรงค์การขับขี่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ปลอดภัย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สวมหมวกนิรภัย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เพื่อลดอุบัติเหตุจราจรทางบก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>ในช่วงเทศกาลปีใหม่</w:t>
      </w:r>
      <w:r w:rsidRPr="002A6C3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8</w:t>
      </w:r>
    </w:p>
    <w:p w14:paraId="73856DF0" w14:textId="77777777" w:rsidR="00917D38" w:rsidRPr="00C258CD" w:rsidRDefault="00954D27" w:rsidP="00C25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6C34">
        <w:rPr>
          <w:rFonts w:ascii="Arial" w:hAnsi="Arial" w:cs="Arial" w:hint="cs"/>
          <w:b/>
          <w:bCs/>
          <w:sz w:val="32"/>
          <w:szCs w:val="32"/>
          <w:cs/>
        </w:rPr>
        <w:t>​</w:t>
      </w:r>
      <w:r>
        <w:rPr>
          <w:noProof/>
        </w:rPr>
        <w:drawing>
          <wp:inline distT="0" distB="0" distL="0" distR="0" wp14:anchorId="1E3A8148" wp14:editId="457E68B8">
            <wp:extent cx="2520000" cy="1891885"/>
            <wp:effectExtent l="76200" t="76200" r="128270" b="127635"/>
            <wp:docPr id="1243585486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85486" name="Picture 17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43236" wp14:editId="73871383">
            <wp:extent cx="2520000" cy="1891885"/>
            <wp:effectExtent l="76200" t="76200" r="128270" b="127635"/>
            <wp:docPr id="1858360196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60196" name="Picture 16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476E3" wp14:editId="6651A453">
            <wp:extent cx="2520000" cy="1891885"/>
            <wp:effectExtent l="76200" t="76200" r="128270" b="127635"/>
            <wp:docPr id="891291740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9174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9F764" wp14:editId="30349F1B">
            <wp:extent cx="2520000" cy="1891885"/>
            <wp:effectExtent l="76200" t="76200" r="128270" b="127635"/>
            <wp:docPr id="913917342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17342" name="Picture 16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p w14:paraId="60D792F0" w14:textId="77777777" w:rsidR="00917D38" w:rsidRDefault="00954D27"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8983C" wp14:editId="4385364D">
                <wp:simplePos x="0" y="0"/>
                <wp:positionH relativeFrom="page">
                  <wp:align>left</wp:align>
                </wp:positionH>
                <wp:positionV relativeFrom="paragraph">
                  <wp:posOffset>-866996</wp:posOffset>
                </wp:positionV>
                <wp:extent cx="7753350" cy="8763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E3E12" w14:textId="77777777" w:rsidR="00917D38" w:rsidRPr="00CD20D0" w:rsidRDefault="00954D27" w:rsidP="00917D3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49" style="width:610.5pt;height:69pt;margin-top:-68.2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59264" fillcolor="#4472c4" stroked="f" strokeweight="1pt">
                <v:textbox>
                  <w:txbxContent>
                    <w:p w:rsidR="00917D38" w:rsidRPr="00CD20D0" w:rsidP="00917D38" w14:paraId="100E2DD3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92CE537" w14:textId="77777777" w:rsidR="00917D38" w:rsidRDefault="00954D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625BA0" w14:textId="77777777" w:rsidR="00917D38" w:rsidRDefault="00954D27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80EF3A" wp14:editId="35667A4F">
                <wp:simplePos x="0" y="0"/>
                <wp:positionH relativeFrom="page">
                  <wp:posOffset>4805916</wp:posOffset>
                </wp:positionH>
                <wp:positionV relativeFrom="paragraph">
                  <wp:posOffset>16997</wp:posOffset>
                </wp:positionV>
                <wp:extent cx="2853055" cy="1637665"/>
                <wp:effectExtent l="0" t="0" r="444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BF71" w14:textId="77777777" w:rsidR="00917D38" w:rsidRPr="00B8096A" w:rsidRDefault="00954D27" w:rsidP="00917D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56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50" type="#_x0000_t202" style="width:224.65pt;height:40.65pt;margin-top:1.35pt;margin-left:378.4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55168" stroked="f">
                <v:textbox style="mso-fit-shape-to-text:t">
                  <w:txbxContent>
                    <w:p w:rsidR="00917D38" w:rsidRPr="00B8096A" w:rsidP="00917D38" w14:paraId="293E4B45" w14:textId="25A9963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56F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17D38">
        <w:rPr>
          <w:rFonts w:ascii="TH SarabunPSK" w:hAnsi="TH SarabunPSK" w:cs="TH SarabunPSK" w:hint="cs"/>
          <w:b/>
          <w:bCs/>
          <w:sz w:val="32"/>
          <w:szCs w:val="40"/>
          <w:cs/>
        </w:rPr>
        <w:t>งานอำนวยการ</w:t>
      </w:r>
    </w:p>
    <w:p w14:paraId="0A61F181" w14:textId="77777777" w:rsidR="00752BC2" w:rsidRPr="000573D2" w:rsidRDefault="00954D27" w:rsidP="00B94C88">
      <w:pPr>
        <w:shd w:val="clear" w:color="auto" w:fill="FFFFFF"/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</w:pP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ที่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2 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ธันวาคม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</w:rPr>
        <w:t>2567</w:t>
      </w:r>
      <w:r w:rsidR="00B94C88" w:rsidRPr="00397479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เวลา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09.00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น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.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ต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ท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ภูวเนศว</w:t>
      </w:r>
      <w:proofErr w:type="spellStart"/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ร์</w:t>
      </w:r>
      <w:proofErr w:type="spellEnd"/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ภูวเนศว</w:t>
      </w:r>
      <w:proofErr w:type="spellStart"/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ร์</w:t>
      </w:r>
      <w:proofErr w:type="spellEnd"/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บดี</w:t>
      </w:r>
      <w:r w:rsidR="00B94C88" w:rsidRPr="000573D2">
        <w:rPr>
          <w:rFonts w:ascii="TH SarabunIT๙" w:eastAsia="Times New Roman" w:hAnsi="TH SarabunIT๙" w:cs="TH SarabunIT๙" w:hint="cs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รอง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ผกก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ส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ภ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บางกระทุ่ม</w:t>
      </w:r>
      <w:r w:rsidR="00B94C88" w:rsidRPr="000573D2">
        <w:rPr>
          <w:rFonts w:ascii="TH SarabunIT๙" w:eastAsia="Times New Roman" w:hAnsi="TH SarabunIT๙" w:cs="TH SarabunIT๙" w:hint="cs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ร้อมด้วยข้าราชการตำรวจจิตอาสา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ภ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บางกระทุ่ม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ได้เข้าร่วมกิจกรรมบริจาคโลหิตของข้าราชการตำรวจในสังกัด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ภ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6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เนื่องในวันคล้ายวันพระราชสมภพพระบาทสมเด็จพระบรมชนกา</w:t>
      </w:r>
      <w:proofErr w:type="spellStart"/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ธิเบ</w:t>
      </w:r>
      <w:proofErr w:type="spellEnd"/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ศร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มหาภูมิพลอดุลยเดชมหาราช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บรมนาถบพิตร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วันชาติ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และวันพ่อแห่งชาติ</w:t>
      </w:r>
      <w:r w:rsidR="00B94C88" w:rsidRPr="000573D2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5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ธันวาคม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2567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ณ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ห้องสินธุสุวรรณ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ชั้น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456F95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2 </w:t>
      </w:r>
      <w:r w:rsidR="00B94C88" w:rsidRPr="000573D2">
        <w:rPr>
          <w:rFonts w:ascii="TH SarabunIT๙" w:eastAsia="Times New Roman" w:hAnsi="TH SarabunIT๙" w:cs="TH SarabunIT๙" w:hint="cs"/>
          <w:color w:val="080809"/>
          <w:sz w:val="32"/>
          <w:szCs w:val="32"/>
          <w:cs/>
        </w:rPr>
        <w:t>ตำรวจภูธรภาค 6</w:t>
      </w:r>
    </w:p>
    <w:p w14:paraId="6A7A9650" w14:textId="77777777" w:rsidR="00917D38" w:rsidRPr="00917D38" w:rsidRDefault="00954D27">
      <w:pPr>
        <w:rPr>
          <w:rFonts w:ascii="TH SarabunPSK" w:hAnsi="TH SarabunPSK" w:cs="TH SarabunPSK"/>
          <w:b/>
          <w:bCs/>
          <w:sz w:val="56"/>
          <w:szCs w:val="9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52"/>
        </w:rPr>
        <w:drawing>
          <wp:anchor distT="0" distB="0" distL="114300" distR="114300" simplePos="0" relativeHeight="251683840" behindDoc="1" locked="0" layoutInCell="1" allowOverlap="1" wp14:anchorId="376EF44D" wp14:editId="369F1261">
            <wp:simplePos x="0" y="0"/>
            <wp:positionH relativeFrom="margin">
              <wp:posOffset>138222</wp:posOffset>
            </wp:positionH>
            <wp:positionV relativeFrom="paragraph">
              <wp:posOffset>23067</wp:posOffset>
            </wp:positionV>
            <wp:extent cx="5645889" cy="2800954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204" cy="2806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55A98" w14:textId="77777777" w:rsidR="00917D38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28D169C3" w14:textId="77777777" w:rsidR="00917D38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04D33117" w14:textId="77777777" w:rsidR="00917D38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350EEB44" w14:textId="77777777" w:rsidR="00917D38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864541E" w14:textId="77777777" w:rsidR="00917D38" w:rsidRDefault="00954D27">
      <w:pPr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52"/>
        </w:rPr>
        <w:drawing>
          <wp:anchor distT="0" distB="0" distL="114300" distR="114300" simplePos="0" relativeHeight="251682816" behindDoc="1" locked="0" layoutInCell="1" allowOverlap="1" wp14:anchorId="0F90D601" wp14:editId="426E91C5">
            <wp:simplePos x="0" y="0"/>
            <wp:positionH relativeFrom="column">
              <wp:posOffset>-774095</wp:posOffset>
            </wp:positionH>
            <wp:positionV relativeFrom="paragraph">
              <wp:posOffset>408851</wp:posOffset>
            </wp:positionV>
            <wp:extent cx="3726611" cy="2794958"/>
            <wp:effectExtent l="0" t="0" r="7620" b="571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611" cy="2794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52"/>
        </w:rPr>
        <w:drawing>
          <wp:anchor distT="0" distB="0" distL="114300" distR="114300" simplePos="0" relativeHeight="251681792" behindDoc="1" locked="0" layoutInCell="1" allowOverlap="1" wp14:anchorId="26DB0F41" wp14:editId="3CE4FE8A">
            <wp:simplePos x="0" y="0"/>
            <wp:positionH relativeFrom="page">
              <wp:posOffset>3870059</wp:posOffset>
            </wp:positionH>
            <wp:positionV relativeFrom="paragraph">
              <wp:posOffset>419720</wp:posOffset>
            </wp:positionV>
            <wp:extent cx="3750633" cy="2813776"/>
            <wp:effectExtent l="0" t="0" r="2540" b="571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633" cy="2813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BB027" w14:textId="77777777" w:rsidR="00917D38" w:rsidRDefault="00954D27" w:rsidP="000573D2">
      <w:pPr>
        <w:tabs>
          <w:tab w:val="left" w:pos="2110"/>
        </w:tabs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</w:rPr>
        <w:tab/>
      </w:r>
    </w:p>
    <w:p w14:paraId="61A1BD47" w14:textId="77777777" w:rsidR="00917D38" w:rsidRDefault="00954D27" w:rsidP="000573D2">
      <w:pPr>
        <w:tabs>
          <w:tab w:val="left" w:pos="5877"/>
          <w:tab w:val="left" w:pos="6966"/>
        </w:tabs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  <w:cs/>
        </w:rPr>
        <w:tab/>
      </w:r>
      <w:r>
        <w:rPr>
          <w:rFonts w:ascii="TH SarabunPSK" w:hAnsi="TH SarabunPSK" w:cs="TH SarabunPSK"/>
          <w:b/>
          <w:bCs/>
          <w:sz w:val="44"/>
          <w:szCs w:val="52"/>
        </w:rPr>
        <w:tab/>
      </w:r>
    </w:p>
    <w:p w14:paraId="14E74954" w14:textId="77777777" w:rsidR="00917D38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07F4CAA6" w14:textId="77777777" w:rsidR="00917D38" w:rsidRDefault="00954D27" w:rsidP="000573D2">
      <w:pPr>
        <w:tabs>
          <w:tab w:val="left" w:pos="7250"/>
        </w:tabs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  <w:cs/>
        </w:rPr>
        <w:tab/>
      </w:r>
    </w:p>
    <w:p w14:paraId="550EFF72" w14:textId="77777777" w:rsidR="00917D38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3B6A9AA5" w14:textId="77777777" w:rsidR="00917D38" w:rsidRPr="000573D2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03BB8ACE" w14:textId="77777777" w:rsidR="00397479" w:rsidRPr="00397479" w:rsidRDefault="00954D27" w:rsidP="0039747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80809"/>
          <w:sz w:val="32"/>
          <w:szCs w:val="32"/>
        </w:rPr>
      </w:pP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lastRenderedPageBreak/>
        <w:t>วันที่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5 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ธ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ค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. </w:t>
      </w:r>
      <w:r w:rsidRPr="00397479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2567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เวลา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07.30 </w:t>
      </w:r>
      <w:proofErr w:type="spellStart"/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น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ต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อ</w:t>
      </w:r>
      <w:proofErr w:type="spellEnd"/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ุเมธ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ุนะ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ผกก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ภ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บางกระทุ่ม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,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ต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ท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ทวิช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ถึงจันทร์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รอง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ผกก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ป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ฯ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</w:rPr>
        <w:t>,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ต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ต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ชำนาญ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แผลงดี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วป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ฯ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ร้อมด้วยข้าราชการตำรวจสภ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.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บางกระทุ่ม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ได้เข้าร่วมวันคล้ายวันพระบรมราชสมภพ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ระบาทสมเด็จพระบรมชนกา</w:t>
      </w:r>
      <w:proofErr w:type="spellStart"/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ธิเบ</w:t>
      </w:r>
      <w:proofErr w:type="spellEnd"/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ศร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มหาภูมิพลอดุลยเดชมหาราช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บรมนาถบพิตร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วันชาติและวันพ่อแห่งชาติ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๕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ธันวาคม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๒๕๖๗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โดยมีพิธีวางพานพุ่มดอกไม้ถวายราชสักการะ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ิธีเจริญพระพุทธมนต์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และ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ิธีทำบุญตักบาตรถวายพระระราชกุศล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(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ช้าวสารอาหารแห้ง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)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ณ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ศูนย์ประสานแผนพัฒนาท้องถิ่น</w:t>
      </w:r>
    </w:p>
    <w:p w14:paraId="4CC8B2AA" w14:textId="77777777" w:rsidR="00397479" w:rsidRDefault="00954D27" w:rsidP="0039747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80809"/>
          <w:sz w:val="32"/>
          <w:szCs w:val="32"/>
        </w:rPr>
      </w:pP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ประจำอำเภอบางกระทุ่ม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โดยมี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นายปริวัชร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วัชรวิภา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นายอำเภอบางกระทุ่ม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</w:t>
      </w:r>
      <w:r w:rsidRPr="00397479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เป็นประธานในพิธี</w:t>
      </w:r>
    </w:p>
    <w:p w14:paraId="4A7AF594" w14:textId="77777777" w:rsidR="00397479" w:rsidRPr="00397479" w:rsidRDefault="00397479" w:rsidP="0039747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80809"/>
          <w:sz w:val="32"/>
          <w:szCs w:val="32"/>
        </w:rPr>
      </w:pPr>
    </w:p>
    <w:p w14:paraId="6A2C1617" w14:textId="77777777" w:rsidR="00917D38" w:rsidRPr="00397479" w:rsidRDefault="00954D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805CA60" wp14:editId="5131A156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5698490" cy="338074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85CB4" w14:textId="77777777" w:rsidR="00917D38" w:rsidRDefault="00954D27" w:rsidP="00397479">
      <w:pPr>
        <w:tabs>
          <w:tab w:val="left" w:pos="3617"/>
        </w:tabs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  <w:cs/>
        </w:rPr>
        <w:tab/>
      </w:r>
    </w:p>
    <w:p w14:paraId="30E931E5" w14:textId="77777777" w:rsidR="00917D38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7D2BE31F" w14:textId="77777777" w:rsidR="00917D38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7B520AA" w14:textId="77777777" w:rsidR="00917D38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AB2CBBD" w14:textId="77777777" w:rsidR="00917D38" w:rsidRDefault="00917D38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583ECB0E" w14:textId="77777777" w:rsidR="00BA782E" w:rsidRDefault="00BA782E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7C00B72B" w14:textId="77777777" w:rsidR="000573D2" w:rsidRDefault="00954D27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8073F9F" wp14:editId="4920BFBB">
            <wp:simplePos x="0" y="0"/>
            <wp:positionH relativeFrom="margin">
              <wp:align>left</wp:align>
            </wp:positionH>
            <wp:positionV relativeFrom="paragraph">
              <wp:posOffset>275088</wp:posOffset>
            </wp:positionV>
            <wp:extent cx="5677786" cy="3316938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72" cy="3319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FD9B8" w14:textId="77777777" w:rsidR="000573D2" w:rsidRDefault="000573D2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3DD02D4E" w14:textId="77777777" w:rsidR="000573D2" w:rsidRDefault="000573D2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7666CB6B" w14:textId="77777777" w:rsidR="000573D2" w:rsidRDefault="000573D2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6096D004" w14:textId="77777777" w:rsidR="00BA782E" w:rsidRDefault="00BA782E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4B704F2" w14:textId="77777777" w:rsidR="00BA782E" w:rsidRDefault="00954D27" w:rsidP="0056160D">
      <w:pPr>
        <w:tabs>
          <w:tab w:val="left" w:pos="7237"/>
        </w:tabs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</w:rPr>
        <w:tab/>
      </w:r>
    </w:p>
    <w:p w14:paraId="4C456313" w14:textId="77777777" w:rsidR="00BA782E" w:rsidRDefault="00BA782E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CF69B5C" w14:textId="77777777" w:rsidR="00397479" w:rsidRPr="00397479" w:rsidRDefault="00954D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7479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lastRenderedPageBreak/>
        <w:t>วันนี้</w:t>
      </w:r>
      <w:r w:rsidRPr="00397479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 xml:space="preserve"> </w:t>
      </w:r>
      <w:r w:rsidRPr="00397479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20 </w:t>
      </w:r>
      <w:r w:rsidRPr="00397479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ธ</w:t>
      </w:r>
      <w:r w:rsidRPr="00397479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.</w:t>
      </w:r>
      <w:r w:rsidRPr="00397479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ค</w:t>
      </w:r>
      <w:r w:rsidRPr="00397479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.</w:t>
      </w:r>
      <w:r w:rsidRPr="00397479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67 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เวลา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 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</w:rPr>
        <w:t xml:space="preserve">11.30 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น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. 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พ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.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ต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.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ต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.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วสันต์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 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สุดสวาท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 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สว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.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อก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.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สภ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.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บางกระทุ่ม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 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ได้ร่วมกิจกรรมส่งท้ายปีเก่าต้อนรับปีใหม่ของชมรมผู้สูงอายุของอำเภอบางกระทุ่ม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 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โดยได้กล่าวอวยพรและจับรางวัลให้ผู้สูงอายุในงานที่จัดกิจกรรม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 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ณ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 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สำนักงานเทศบาลตำบลบางกระทุ่ม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(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หลังเก่า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)</w:t>
      </w:r>
      <w:r w:rsidRPr="00397479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หน้าสถานีตำรวจภูธรบางกระทุ่ม</w:t>
      </w:r>
    </w:p>
    <w:p w14:paraId="3BB2C887" w14:textId="77777777" w:rsidR="00397479" w:rsidRDefault="00954D27">
      <w:pPr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noProof/>
          <w:sz w:val="44"/>
          <w:szCs w:val="52"/>
          <w:cs/>
        </w:rPr>
        <w:drawing>
          <wp:anchor distT="0" distB="0" distL="114300" distR="114300" simplePos="0" relativeHeight="251686912" behindDoc="1" locked="0" layoutInCell="1" allowOverlap="1" wp14:anchorId="08684446" wp14:editId="230FF504">
            <wp:simplePos x="0" y="0"/>
            <wp:positionH relativeFrom="margin">
              <wp:posOffset>-21265</wp:posOffset>
            </wp:positionH>
            <wp:positionV relativeFrom="paragraph">
              <wp:posOffset>111745</wp:posOffset>
            </wp:positionV>
            <wp:extent cx="5858377" cy="3253105"/>
            <wp:effectExtent l="0" t="0" r="9525" b="444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21" cy="3255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3AE0C" w14:textId="77777777" w:rsidR="00397479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71F8D561" w14:textId="77777777" w:rsidR="00397479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721ECDF7" w14:textId="77777777" w:rsidR="00397479" w:rsidRDefault="00397479" w:rsidP="00397479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2D073F2" w14:textId="77777777" w:rsidR="00397479" w:rsidRDefault="00954D27" w:rsidP="00397479">
      <w:pPr>
        <w:tabs>
          <w:tab w:val="left" w:pos="6095"/>
        </w:tabs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  <w:cs/>
        </w:rPr>
        <w:tab/>
      </w:r>
    </w:p>
    <w:p w14:paraId="31FCBE17" w14:textId="77777777" w:rsidR="00397479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48155484" w14:textId="77777777" w:rsidR="00397479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755835D3" w14:textId="77777777" w:rsidR="00397479" w:rsidRDefault="00954D27">
      <w:pPr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noProof/>
          <w:sz w:val="44"/>
          <w:szCs w:val="52"/>
        </w:rPr>
        <w:drawing>
          <wp:anchor distT="0" distB="0" distL="114300" distR="114300" simplePos="0" relativeHeight="251687936" behindDoc="1" locked="0" layoutInCell="1" allowOverlap="1" wp14:anchorId="36376E26" wp14:editId="07897D87">
            <wp:simplePos x="0" y="0"/>
            <wp:positionH relativeFrom="column">
              <wp:posOffset>-31898</wp:posOffset>
            </wp:positionH>
            <wp:positionV relativeFrom="paragraph">
              <wp:posOffset>80704</wp:posOffset>
            </wp:positionV>
            <wp:extent cx="5868054" cy="3667760"/>
            <wp:effectExtent l="0" t="0" r="0" b="889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09" cy="3668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D2BE" w14:textId="77777777" w:rsidR="00397479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64429CDC" w14:textId="77777777" w:rsidR="00397479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6A889BF4" w14:textId="77777777" w:rsidR="00397479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5D3DF65" w14:textId="77777777" w:rsidR="00397479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7C2DF3EA" w14:textId="77777777" w:rsidR="00397479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09F34A21" w14:textId="77777777" w:rsidR="00397479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556F79AD" w14:textId="77777777" w:rsidR="00397479" w:rsidRPr="00BA782E" w:rsidRDefault="00397479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309BC9B3" w14:textId="77777777" w:rsidR="00917D38" w:rsidRDefault="00954D27">
      <w:pPr>
        <w:rPr>
          <w:rFonts w:ascii="TH SarabunPSK" w:hAnsi="TH SarabunPSK" w:cs="TH SarabunPSK"/>
          <w:b/>
          <w:bCs/>
          <w:sz w:val="44"/>
          <w:szCs w:val="52"/>
        </w:rPr>
      </w:pPr>
      <w:r w:rsidRPr="0044201E">
        <w:rPr>
          <w:rFonts w:ascii="TH SarabunPSK" w:hAnsi="TH SarabunPSK" w:cs="TH SarabunPSK"/>
          <w:b/>
          <w:bCs/>
          <w:noProof/>
          <w:sz w:val="44"/>
          <w:szCs w:val="52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14FBA" wp14:editId="077C6871">
                <wp:simplePos x="0" y="0"/>
                <wp:positionH relativeFrom="page">
                  <wp:align>left</wp:align>
                </wp:positionH>
                <wp:positionV relativeFrom="paragraph">
                  <wp:posOffset>-942975</wp:posOffset>
                </wp:positionV>
                <wp:extent cx="7753350" cy="87630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669B9" w14:textId="77777777" w:rsidR="0044201E" w:rsidRPr="00CD20D0" w:rsidRDefault="00954D27" w:rsidP="0044201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51" style="width:610.5pt;height:69pt;margin-top:-74.2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65408" fillcolor="#4472c4" stroked="f" strokeweight="1pt">
                <v:textbox>
                  <w:txbxContent>
                    <w:p w:rsidR="0044201E" w:rsidRPr="00CD20D0" w:rsidP="0044201E" w14:paraId="686D7A02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44201E">
        <w:rPr>
          <w:rFonts w:ascii="TH SarabunPSK" w:hAnsi="TH SarabunPSK" w:cs="TH SarabunPSK"/>
          <w:b/>
          <w:bCs/>
          <w:noProof/>
          <w:sz w:val="44"/>
          <w:szCs w:val="5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ABF70AC" wp14:editId="2D52441D">
                <wp:simplePos x="0" y="0"/>
                <wp:positionH relativeFrom="page">
                  <wp:posOffset>4905597</wp:posOffset>
                </wp:positionH>
                <wp:positionV relativeFrom="paragraph">
                  <wp:posOffset>93271</wp:posOffset>
                </wp:positionV>
                <wp:extent cx="2853055" cy="1637665"/>
                <wp:effectExtent l="0" t="0" r="444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C0D3" w14:textId="77777777" w:rsidR="0044201E" w:rsidRPr="00B8096A" w:rsidRDefault="00954D27" w:rsidP="0044201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D15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52" type="#_x0000_t202" style="width:224.65pt;height:40.65pt;margin-top:7.35pt;margin-left:386.2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53120" stroked="f">
                <v:textbox style="mso-fit-shape-to-text:t">
                  <w:txbxContent>
                    <w:p w:rsidR="0044201E" w:rsidRPr="00B8096A" w:rsidP="0044201E" w14:paraId="79B9B794" w14:textId="657FD91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D155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395A86C" w14:textId="7722D992" w:rsidR="00917D38" w:rsidRPr="00954D27" w:rsidRDefault="00954D27">
      <w:pPr>
        <w:rPr>
          <w:rFonts w:ascii="TH SarabunPSK" w:hAnsi="TH SarabunPSK" w:cs="TH SarabunPSK" w:hint="cs"/>
          <w:sz w:val="36"/>
          <w:szCs w:val="44"/>
          <w:cs/>
        </w:rPr>
      </w:pPr>
      <w:r w:rsidRPr="00954D27">
        <w:rPr>
          <w:rFonts w:ascii="TH SarabunPSK" w:hAnsi="TH SarabunPSK" w:cs="TH SarabunPSK" w:hint="cs"/>
          <w:sz w:val="36"/>
          <w:szCs w:val="44"/>
          <w:cs/>
        </w:rPr>
        <w:t>งานสอบสวน</w:t>
      </w:r>
    </w:p>
    <w:p w14:paraId="7F6B339D" w14:textId="77777777" w:rsidR="00CD043B" w:rsidRPr="00CD043B" w:rsidRDefault="00954D27" w:rsidP="00CD043B">
      <w:pPr>
        <w:rPr>
          <w:rFonts w:ascii="TH SarabunPSK" w:hAnsi="TH SarabunPSK" w:cs="TH SarabunPSK"/>
          <w:sz w:val="32"/>
          <w:szCs w:val="32"/>
        </w:rPr>
      </w:pPr>
      <w:r w:rsidRPr="00CD043B">
        <w:rPr>
          <w:rFonts w:ascii="TH SarabunPSK" w:hAnsi="TH SarabunPSK" w:cs="TH SarabunPSK"/>
          <w:sz w:val="32"/>
          <w:szCs w:val="32"/>
          <w:cs/>
        </w:rPr>
        <w:t>วัน</w:t>
      </w:r>
      <w:r w:rsidRPr="00CD043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 (  </w:t>
      </w:r>
      <w:r w:rsidRPr="00CD043B">
        <w:rPr>
          <w:rFonts w:ascii="TH SarabunPSK" w:hAnsi="TH SarabunPSK" w:cs="TH SarabunPSK"/>
          <w:sz w:val="32"/>
          <w:szCs w:val="32"/>
        </w:rPr>
        <w:t>11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 w:hint="cs"/>
          <w:sz w:val="32"/>
          <w:szCs w:val="32"/>
          <w:cs/>
        </w:rPr>
        <w:t>ธ</w:t>
      </w:r>
      <w:r w:rsidRPr="00CD043B">
        <w:rPr>
          <w:rFonts w:ascii="TH SarabunPSK" w:hAnsi="TH SarabunPSK" w:cs="TH SarabunPSK" w:hint="cs"/>
          <w:sz w:val="32"/>
          <w:szCs w:val="32"/>
          <w:cs/>
        </w:rPr>
        <w:t>.</w:t>
      </w:r>
      <w:r w:rsidRPr="00CD043B">
        <w:rPr>
          <w:rFonts w:ascii="TH SarabunPSK" w:hAnsi="TH SarabunPSK" w:cs="TH SarabunPSK" w:hint="cs"/>
          <w:sz w:val="32"/>
          <w:szCs w:val="32"/>
          <w:cs/>
        </w:rPr>
        <w:t>ค</w:t>
      </w:r>
      <w:r w:rsidRPr="00CD043B">
        <w:rPr>
          <w:rFonts w:ascii="TH SarabunPSK" w:hAnsi="TH SarabunPSK" w:cs="TH SarabunPSK" w:hint="cs"/>
          <w:sz w:val="32"/>
          <w:szCs w:val="32"/>
          <w:cs/>
        </w:rPr>
        <w:t>.67</w:t>
      </w:r>
      <w:r w:rsidRPr="00CD043B">
        <w:rPr>
          <w:rFonts w:ascii="TH SarabunPSK" w:hAnsi="TH SarabunPSK" w:cs="TH SarabunPSK"/>
          <w:sz w:val="32"/>
          <w:szCs w:val="32"/>
        </w:rPr>
        <w:t xml:space="preserve"> )</w:t>
      </w:r>
      <w:r w:rsidRPr="00CD043B">
        <w:rPr>
          <w:rFonts w:ascii="TH SarabunPSK" w:hAnsi="TH SarabunPSK" w:cs="TH SarabunPSK"/>
          <w:sz w:val="32"/>
          <w:szCs w:val="32"/>
          <w:cs/>
        </w:rPr>
        <w:t>เวลา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</w:rPr>
        <w:t>10.30</w:t>
      </w:r>
      <w:r w:rsidRPr="00CD0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ได้ตรวจที่เกิดเหตุลักทรัพย์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เครื่องสำรองไฟ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ติดไว้กับเครื่องมือแพทย์ในโรงพยาบาลบางกระทุ่ม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ได้หายไป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ร่วมกับ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สืบสวนภาพกล้องวงจรปิดทราบ</w:t>
      </w:r>
      <w:r w:rsidRPr="00CD043B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043B">
        <w:rPr>
          <w:rFonts w:ascii="TH SarabunPSK" w:hAnsi="TH SarabunPSK" w:cs="TH SarabunPSK"/>
          <w:sz w:val="32"/>
          <w:szCs w:val="32"/>
          <w:cs/>
        </w:rPr>
        <w:t>คนร้าย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พบตัวอยู่ที่บ้าน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ได้ตรวจยึด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เสื้อผ้า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รถที่ใช้ในการเป็นยานพาหนะลักทรัพย์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043B">
        <w:rPr>
          <w:rFonts w:ascii="TH SarabunPSK" w:hAnsi="TH SarabunPSK" w:cs="TH SarabunPSK"/>
          <w:sz w:val="32"/>
          <w:szCs w:val="32"/>
          <w:cs/>
        </w:rPr>
        <w:t>สภ</w:t>
      </w:r>
      <w:r w:rsidRPr="00CD043B">
        <w:rPr>
          <w:rFonts w:ascii="TH SarabunPSK" w:hAnsi="TH SarabunPSK" w:cs="TH SarabunPSK"/>
          <w:sz w:val="32"/>
          <w:szCs w:val="32"/>
          <w:cs/>
        </w:rPr>
        <w:t>.</w:t>
      </w:r>
      <w:r w:rsidRPr="00CD043B">
        <w:rPr>
          <w:rFonts w:ascii="TH SarabunPSK" w:hAnsi="TH SarabunPSK" w:cs="TH SarabunPSK"/>
          <w:sz w:val="32"/>
          <w:szCs w:val="32"/>
          <w:cs/>
        </w:rPr>
        <w:t>บางกระทุ่ม</w:t>
      </w:r>
      <w:r w:rsidRPr="00CD04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043B">
        <w:rPr>
          <w:rFonts w:ascii="TH SarabunPSK" w:hAnsi="TH SarabunPSK" w:cs="TH SarabunPSK"/>
          <w:sz w:val="32"/>
          <w:szCs w:val="32"/>
          <w:cs/>
        </w:rPr>
        <w:t>จว</w:t>
      </w:r>
      <w:r w:rsidRPr="00CD043B">
        <w:rPr>
          <w:rFonts w:ascii="TH SarabunPSK" w:hAnsi="TH SarabunPSK" w:cs="TH SarabunPSK"/>
          <w:sz w:val="32"/>
          <w:szCs w:val="32"/>
          <w:cs/>
        </w:rPr>
        <w:t>.</w:t>
      </w:r>
      <w:r w:rsidRPr="00CD043B">
        <w:rPr>
          <w:rFonts w:ascii="TH SarabunPSK" w:hAnsi="TH SarabunPSK" w:cs="TH SarabunPSK"/>
          <w:sz w:val="32"/>
          <w:szCs w:val="32"/>
          <w:cs/>
        </w:rPr>
        <w:t>พิษณุโลก</w:t>
      </w:r>
    </w:p>
    <w:p w14:paraId="4EA7FBF4" w14:textId="77777777" w:rsidR="00CD043B" w:rsidRDefault="00954D27">
      <w:pPr>
        <w:rPr>
          <w:rFonts w:ascii="TH SarabunPSK" w:hAnsi="TH SarabunPSK" w:cs="TH SarabunPSK"/>
          <w:b/>
          <w:bCs/>
          <w:sz w:val="44"/>
          <w:szCs w:val="52"/>
        </w:rPr>
      </w:pPr>
      <w:r>
        <w:rPr>
          <w:noProof/>
        </w:rPr>
        <w:drawing>
          <wp:inline distT="0" distB="0" distL="0" distR="0" wp14:anchorId="480BC6E7" wp14:editId="06DA78DE">
            <wp:extent cx="5943600" cy="445833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AB77" w14:textId="77777777" w:rsidR="00CD043B" w:rsidRPr="00CD043B" w:rsidRDefault="00CD043B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5FB3B651" w14:textId="77777777" w:rsidR="00CD043B" w:rsidRDefault="00CD043B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0C662336" w14:textId="77777777" w:rsidR="00CD043B" w:rsidRDefault="00CD043B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456183AB" w14:textId="77777777" w:rsidR="00CD043B" w:rsidRDefault="00954D27" w:rsidP="00CD043B">
      <w:pPr>
        <w:rPr>
          <w:rFonts w:ascii="TH SarabunPSK" w:hAnsi="TH SarabunPSK" w:cs="TH SarabunPSK"/>
          <w:b/>
          <w:bCs/>
          <w:sz w:val="44"/>
          <w:szCs w:val="52"/>
        </w:rPr>
      </w:pPr>
      <w:r w:rsidRPr="0044201E">
        <w:rPr>
          <w:rFonts w:ascii="TH SarabunPSK" w:hAnsi="TH SarabunPSK" w:cs="TH SarabunPSK"/>
          <w:b/>
          <w:bCs/>
          <w:noProof/>
          <w:sz w:val="44"/>
          <w:szCs w:val="52"/>
          <w:cs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5B942D" wp14:editId="02502651">
                <wp:simplePos x="0" y="0"/>
                <wp:positionH relativeFrom="page">
                  <wp:align>right</wp:align>
                </wp:positionH>
                <wp:positionV relativeFrom="paragraph">
                  <wp:posOffset>-876300</wp:posOffset>
                </wp:positionV>
                <wp:extent cx="7753350" cy="876300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FB145" w14:textId="77777777" w:rsidR="00CD043B" w:rsidRPr="00CD20D0" w:rsidRDefault="00954D27" w:rsidP="00CD043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53" style="width:610.5pt;height:69pt;margin-top:-69pt;margin-left:559.3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80096" fillcolor="#4472c4" stroked="f" strokeweight="1pt">
                <v:textbox>
                  <w:txbxContent>
                    <w:p w:rsidR="00CD043B" w:rsidRPr="00CD20D0" w:rsidP="00CD043B" w14:paraId="69A1F4E6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90501AD" w14:textId="77777777" w:rsidR="0044201E" w:rsidRDefault="00954D27" w:rsidP="004420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01E196B" w14:textId="77777777" w:rsidR="00ED155B" w:rsidRPr="006F412B" w:rsidRDefault="00954D27" w:rsidP="00ED155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0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DC21A53" w14:textId="77777777" w:rsidR="00ED155B" w:rsidRDefault="00954D27" w:rsidP="00ED155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="00E9460F">
        <w:rPr>
          <w:rFonts w:ascii="TH SarabunPSK" w:hAnsi="TH SarabunPSK" w:cs="TH SarabunPSK" w:hint="cs"/>
          <w:sz w:val="32"/>
          <w:szCs w:val="32"/>
          <w:cs/>
        </w:rPr>
        <w:t xml:space="preserve">เวลา 12.30 น.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มีเหตุรถบรรทุกอ้อยช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ออกตรวจที่เกิดเหตุพร้อมเก็บรวบรวมพยานหลักฐานทั้งภาพถ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องรอยการ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1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ไผ่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2C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เรื่องไว้เพื่อดำเนินคดีต่อไป</w:t>
      </w:r>
    </w:p>
    <w:p w14:paraId="1A78D70B" w14:textId="77777777" w:rsidR="00ED155B" w:rsidRDefault="00ED155B" w:rsidP="00ED155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DE8243" w14:textId="77777777" w:rsidR="00ED155B" w:rsidRPr="008B2910" w:rsidRDefault="00954D27" w:rsidP="00ED155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57DAAC18" wp14:editId="7B08F72C">
            <wp:extent cx="5935980" cy="3733800"/>
            <wp:effectExtent l="0" t="0" r="7620" b="0"/>
            <wp:docPr id="4829556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564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37FFD4" w14:textId="77777777" w:rsidR="00ED155B" w:rsidRDefault="00ED155B" w:rsidP="00ED155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5E70C3" w14:textId="77777777" w:rsidR="00ED155B" w:rsidRPr="00871353" w:rsidRDefault="00954D27" w:rsidP="00ED155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871353">
        <w:rPr>
          <w:rFonts w:ascii="TH SarabunPSK" w:hAnsi="TH SarabunPSK" w:cs="TH SarabunPSK" w:hint="cs"/>
          <w:sz w:val="32"/>
          <w:szCs w:val="32"/>
          <w:cs/>
        </w:rPr>
        <w:t>พนั</w:t>
      </w:r>
      <w:r>
        <w:rPr>
          <w:rFonts w:ascii="TH SarabunPSK" w:hAnsi="TH SarabunPSK" w:cs="TH SarabunPSK" w:hint="cs"/>
          <w:sz w:val="32"/>
          <w:szCs w:val="32"/>
          <w:cs/>
        </w:rPr>
        <w:t>กงาน</w:t>
      </w:r>
      <w:r w:rsidRPr="00871353">
        <w:rPr>
          <w:rFonts w:ascii="TH SarabunPSK" w:hAnsi="TH SarabunPSK" w:cs="TH SarabunPSK" w:hint="cs"/>
          <w:sz w:val="32"/>
          <w:szCs w:val="32"/>
          <w:cs/>
        </w:rPr>
        <w:t>สอบสวนสอบปากคำผู้</w:t>
      </w:r>
      <w:r>
        <w:rPr>
          <w:rFonts w:ascii="TH SarabunPSK" w:hAnsi="TH SarabunPSK" w:cs="TH SarabunPSK" w:hint="cs"/>
          <w:sz w:val="32"/>
          <w:szCs w:val="32"/>
          <w:cs/>
        </w:rPr>
        <w:t>ขับขี่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353">
        <w:rPr>
          <w:rFonts w:ascii="TH SarabunPSK" w:hAnsi="TH SarabunPSK" w:cs="TH SarabunPSK" w:hint="cs"/>
          <w:sz w:val="32"/>
          <w:szCs w:val="32"/>
          <w:cs/>
        </w:rPr>
        <w:t>เพื่อใช้ในการประกอบสำนวน</w:t>
      </w:r>
      <w:r w:rsidRPr="0087135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18AF58" w14:textId="77777777" w:rsidR="00ED155B" w:rsidRDefault="00ED155B" w:rsidP="00ED155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0BC03F" w14:textId="77777777" w:rsidR="00CD043B" w:rsidRDefault="00CD043B" w:rsidP="00ED155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DB25B3" w14:textId="77777777" w:rsidR="00ED155B" w:rsidRDefault="00ED155B" w:rsidP="00ED155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4224AF" w14:textId="77777777" w:rsidR="00ED155B" w:rsidRDefault="00ED155B" w:rsidP="00ED155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18633B3" w14:textId="77777777" w:rsidR="00ED155B" w:rsidRDefault="00ED155B" w:rsidP="00ED15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7A49F8" w14:textId="77777777" w:rsidR="00E9460F" w:rsidRDefault="00E9460F" w:rsidP="00E9460F"/>
    <w:p w14:paraId="22749752" w14:textId="77777777" w:rsidR="00E9460F" w:rsidRDefault="00954D27" w:rsidP="00E9460F">
      <w:pP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62646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  <w:cs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FF5DC1" wp14:editId="5CBC77DF">
                <wp:simplePos x="0" y="0"/>
                <wp:positionH relativeFrom="page">
                  <wp:align>left</wp:align>
                </wp:positionH>
                <wp:positionV relativeFrom="paragraph">
                  <wp:posOffset>-870171</wp:posOffset>
                </wp:positionV>
                <wp:extent cx="7753350" cy="876300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88CCE" w14:textId="77777777" w:rsidR="00E9460F" w:rsidRPr="00CD20D0" w:rsidRDefault="00954D27" w:rsidP="00E9460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54" style="width:610.5pt;height:69pt;margin-top:-68.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76000" fillcolor="#4472c4" stroked="f" strokeweight="1pt">
                <v:textbox>
                  <w:txbxContent>
                    <w:p w:rsidR="00E9460F" w:rsidRPr="00CD20D0" w:rsidP="00E9460F" w14:paraId="5FF1DD06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6DDDF1AA" w14:textId="77777777" w:rsidR="00E9460F" w:rsidRDefault="00954D27" w:rsidP="00E9460F">
      <w:pP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62646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  <w:cs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54FA025" wp14:editId="1ABF8821">
                <wp:simplePos x="0" y="0"/>
                <wp:positionH relativeFrom="page">
                  <wp:posOffset>5066193</wp:posOffset>
                </wp:positionH>
                <wp:positionV relativeFrom="paragraph">
                  <wp:posOffset>16421</wp:posOffset>
                </wp:positionV>
                <wp:extent cx="2514600" cy="1637665"/>
                <wp:effectExtent l="0" t="0" r="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5723" w14:textId="77777777" w:rsidR="00E9460F" w:rsidRPr="00B8096A" w:rsidRDefault="00954D27" w:rsidP="00E946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55" type="#_x0000_t202" style="width:198pt;height:40.65pt;margin-top:1.3pt;margin-left:398.9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538432" stroked="f">
                <v:textbox style="mso-fit-shape-to-text:t">
                  <w:txbxContent>
                    <w:p w:rsidR="00E9460F" w:rsidRPr="00B8096A" w:rsidP="00E9460F" w14:paraId="43A13F36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68CEE88" w14:textId="77777777" w:rsidR="00E9460F" w:rsidRDefault="00954D27" w:rsidP="00E9460F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  <w:r w:rsidRPr="006F412B">
        <w:rPr>
          <w:rFonts w:ascii="TH SarabunPSK" w:hAnsi="TH SarabunPSK" w:cs="TH SarabunPSK" w:hint="cs"/>
          <w:b/>
          <w:bCs/>
          <w:color w:val="050505"/>
          <w:sz w:val="40"/>
          <w:szCs w:val="40"/>
          <w:shd w:val="clear" w:color="auto" w:fill="FFFFFF"/>
          <w:cs/>
        </w:rPr>
        <w:t>งานสอบสวน</w:t>
      </w:r>
    </w:p>
    <w:p w14:paraId="17A7C747" w14:textId="77777777" w:rsidR="00E9460F" w:rsidRPr="006F412B" w:rsidRDefault="00954D27" w:rsidP="00E9460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A94A99D" w14:textId="77777777" w:rsidR="00E9460F" w:rsidRDefault="00954D27" w:rsidP="00E946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มีเหตุลักทรัพย์อุปกรณ์ทาง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ออกตรวจที่เกิดเหตุพร้อมเก็บรวบรวมพยานหลักฐานทั้งภาพถ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องรอยการ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0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่าต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เรื่องไว้เพื่อดำเนินคดีต่อไป</w:t>
      </w:r>
    </w:p>
    <w:p w14:paraId="543BB610" w14:textId="77777777" w:rsidR="00E9460F" w:rsidRDefault="00E9460F" w:rsidP="00E946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C46F56" w14:textId="77777777" w:rsidR="00E9460F" w:rsidRPr="008B2910" w:rsidRDefault="00954D27" w:rsidP="00E9460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40D627EA" wp14:editId="72C6123F">
            <wp:extent cx="5074920" cy="3469640"/>
            <wp:effectExtent l="0" t="0" r="0" b="0"/>
            <wp:docPr id="113893513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35131" name="รูปภาพ 113893513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828" cy="34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02D2" w14:textId="77777777" w:rsidR="00E9460F" w:rsidRDefault="00E9460F" w:rsidP="00E9460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DA8FE32" w14:textId="77777777" w:rsidR="00E9460F" w:rsidRPr="00871353" w:rsidRDefault="00954D27" w:rsidP="00E9460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871353">
        <w:rPr>
          <w:rFonts w:ascii="TH SarabunPSK" w:hAnsi="TH SarabunPSK" w:cs="TH SarabunPSK" w:hint="cs"/>
          <w:sz w:val="32"/>
          <w:szCs w:val="32"/>
          <w:cs/>
        </w:rPr>
        <w:t>พนั</w:t>
      </w:r>
      <w:r>
        <w:rPr>
          <w:rFonts w:ascii="TH SarabunPSK" w:hAnsi="TH SarabunPSK" w:cs="TH SarabunPSK" w:hint="cs"/>
          <w:sz w:val="32"/>
          <w:szCs w:val="32"/>
          <w:cs/>
        </w:rPr>
        <w:t>กงาน</w:t>
      </w:r>
      <w:r w:rsidRPr="00871353">
        <w:rPr>
          <w:rFonts w:ascii="TH SarabunPSK" w:hAnsi="TH SarabunPSK" w:cs="TH SarabunPSK" w:hint="cs"/>
          <w:sz w:val="32"/>
          <w:szCs w:val="32"/>
          <w:cs/>
        </w:rPr>
        <w:t>สอบสวนสอบปากคำผู้</w:t>
      </w:r>
      <w:r>
        <w:rPr>
          <w:rFonts w:ascii="TH SarabunPSK" w:hAnsi="TH SarabunPSK" w:cs="TH SarabunPSK" w:hint="cs"/>
          <w:sz w:val="32"/>
          <w:szCs w:val="32"/>
          <w:cs/>
        </w:rPr>
        <w:t>เสียหายและถ่ายภาพที่เกิดเหตุ</w:t>
      </w:r>
      <w:r w:rsidRPr="00871353">
        <w:rPr>
          <w:rFonts w:ascii="TH SarabunPSK" w:hAnsi="TH SarabunPSK" w:cs="TH SarabunPSK" w:hint="cs"/>
          <w:sz w:val="32"/>
          <w:szCs w:val="32"/>
          <w:cs/>
        </w:rPr>
        <w:t>เพื่อใช้ในการประกอบสำนวน</w:t>
      </w:r>
      <w:r w:rsidRPr="0087135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2C77B7" w14:textId="77777777" w:rsidR="00E9460F" w:rsidRDefault="00E9460F" w:rsidP="00E9460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F9801E" w14:textId="77777777" w:rsidR="00E9460F" w:rsidRDefault="00E9460F" w:rsidP="00ED15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B4FA88" w14:textId="77777777" w:rsidR="00E9460F" w:rsidRDefault="00E9460F" w:rsidP="00ED15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FC0228" w14:textId="77777777" w:rsidR="00E9460F" w:rsidRDefault="00E9460F" w:rsidP="00ED15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B8EB3" w14:textId="77777777" w:rsidR="00E9460F" w:rsidRDefault="00E9460F" w:rsidP="00ED15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CE3E85" w14:textId="77777777" w:rsidR="00E9460F" w:rsidRPr="00E9460F" w:rsidRDefault="00E9460F" w:rsidP="00ED15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4157D1" w14:textId="77777777" w:rsidR="00ED155B" w:rsidRPr="006F412B" w:rsidRDefault="00954D27" w:rsidP="00ED155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     31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37D2F585" w14:textId="77777777" w:rsidR="00ED155B" w:rsidRDefault="00954D27" w:rsidP="00ED15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 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67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7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</w:t>
      </w:r>
      <w:r w:rsidRPr="00CA1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3321CE40" w14:textId="77777777" w:rsidR="00ED155B" w:rsidRDefault="00ED155B" w:rsidP="00ED155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2F24C69" w14:textId="77777777" w:rsidR="00ED155B" w:rsidRDefault="00954D27" w:rsidP="00ED155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B6FDB6" wp14:editId="0E300EA7">
                <wp:simplePos x="0" y="0"/>
                <wp:positionH relativeFrom="column">
                  <wp:posOffset>2363190</wp:posOffset>
                </wp:positionH>
                <wp:positionV relativeFrom="paragraph">
                  <wp:posOffset>1291227</wp:posOffset>
                </wp:positionV>
                <wp:extent cx="1139701" cy="2410691"/>
                <wp:effectExtent l="0" t="0" r="22860" b="2794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01" cy="2410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56" style="width:89.75pt;height:189.8pt;margin-top:101.65pt;margin-left:186.1pt;mso-width-percent:0;mso-width-relative:margin;mso-wrap-distance-bottom:0;mso-wrap-distance-left:9pt;mso-wrap-distance-right:9pt;mso-wrap-distance-top:0;mso-wrap-style:square;position:absolute;v-text-anchor:middle;visibility:visible;z-index:251740160" fillcolor="#4472c4" strokecolor="#1f3763" strokeweight="1pt"/>
            </w:pict>
          </mc:Fallback>
        </mc:AlternateConten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4AEE6D8" wp14:editId="24DAE5EE">
            <wp:extent cx="5943600" cy="3722370"/>
            <wp:effectExtent l="171450" t="171450" r="152400" b="163830"/>
            <wp:docPr id="55254801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8015" name="รูปภาพ 55254801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6A25D9" w14:textId="77777777" w:rsidR="00ED155B" w:rsidRDefault="00954D27" w:rsidP="00ED15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>ช่วงวันที่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ธ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>ค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>ถึง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3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ธ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>ค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3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งเหลือและอยู่ระหว่างการสอบส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</w:t>
      </w:r>
      <w:r>
        <w:rPr>
          <w:rFonts w:ascii="TH SarabunPSK" w:hAnsi="TH SarabunPSK" w:cs="TH SarabunPSK" w:hint="cs"/>
          <w:sz w:val="32"/>
          <w:szCs w:val="32"/>
          <w:cs/>
        </w:rPr>
        <w:t>จารจร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งเหลือและอยู่ระหว่างการสอบส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73AB72B" w14:textId="77777777" w:rsidR="00ED155B" w:rsidRDefault="00954D27" w:rsidP="00ED155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738112" behindDoc="1" locked="0" layoutInCell="1" allowOverlap="1" wp14:anchorId="7CB39FCB" wp14:editId="120621C4">
            <wp:simplePos x="0" y="0"/>
            <wp:positionH relativeFrom="margin">
              <wp:posOffset>446405</wp:posOffset>
            </wp:positionH>
            <wp:positionV relativeFrom="paragraph">
              <wp:posOffset>19685</wp:posOffset>
            </wp:positionV>
            <wp:extent cx="5486400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525" y="21502"/>
                <wp:lineTo x="21525" y="0"/>
                <wp:lineTo x="0" y="0"/>
              </wp:wrapPolygon>
            </wp:wrapTight>
            <wp:docPr id="1764774467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</w:p>
    <w:p w14:paraId="3291D572" w14:textId="77777777" w:rsidR="00ED155B" w:rsidRDefault="00ED155B" w:rsidP="00ED155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FB654AD" w14:textId="77777777" w:rsidR="00ED155B" w:rsidRDefault="00ED155B" w:rsidP="00ED155B"/>
    <w:p w14:paraId="30DB37A8" w14:textId="77777777" w:rsidR="00ED155B" w:rsidRDefault="00ED155B" w:rsidP="00ED155B"/>
    <w:p w14:paraId="64F2F475" w14:textId="77777777" w:rsidR="00ED155B" w:rsidRDefault="00ED155B" w:rsidP="00ED155B"/>
    <w:p w14:paraId="579910D5" w14:textId="77777777" w:rsidR="00ED155B" w:rsidRDefault="00ED155B" w:rsidP="00ED155B"/>
    <w:p w14:paraId="26279D89" w14:textId="77777777" w:rsidR="00ED155B" w:rsidRDefault="00ED155B" w:rsidP="00ED155B"/>
    <w:p w14:paraId="58D368A9" w14:textId="77777777" w:rsidR="00ED155B" w:rsidRDefault="00ED155B" w:rsidP="00ED155B"/>
    <w:p w14:paraId="4162F7B5" w14:textId="77777777" w:rsidR="00ED155B" w:rsidRDefault="00ED155B" w:rsidP="00ED155B"/>
    <w:p w14:paraId="0CC5AC34" w14:textId="77777777" w:rsidR="00ED155B" w:rsidRDefault="00ED155B" w:rsidP="00ED155B"/>
    <w:p w14:paraId="166C0B61" w14:textId="77777777" w:rsidR="00ED155B" w:rsidRDefault="00ED155B" w:rsidP="00ED155B"/>
    <w:p w14:paraId="49FD3C77" w14:textId="77777777" w:rsidR="00ED155B" w:rsidRDefault="00ED155B" w:rsidP="00ED155B"/>
    <w:p w14:paraId="13056BDD" w14:textId="77777777" w:rsidR="00ED155B" w:rsidRDefault="00ED155B" w:rsidP="00ED155B"/>
    <w:p w14:paraId="5207AD77" w14:textId="77777777" w:rsidR="00ED155B" w:rsidRDefault="00ED155B" w:rsidP="00ED155B"/>
    <w:p w14:paraId="0B968035" w14:textId="77777777" w:rsidR="00ED155B" w:rsidRDefault="00ED155B" w:rsidP="00ED155B"/>
    <w:p w14:paraId="27C119CB" w14:textId="77777777" w:rsidR="00ED155B" w:rsidRDefault="00ED155B" w:rsidP="00ED155B"/>
    <w:p w14:paraId="36073E7D" w14:textId="77777777" w:rsidR="00ED155B" w:rsidRDefault="00ED155B" w:rsidP="00ED155B"/>
    <w:p w14:paraId="4EF50EA9" w14:textId="77777777" w:rsidR="00ED155B" w:rsidRDefault="00ED155B" w:rsidP="00ED155B"/>
    <w:p w14:paraId="2A404DA6" w14:textId="77777777" w:rsidR="00ED155B" w:rsidRDefault="00ED155B" w:rsidP="00ED155B"/>
    <w:p w14:paraId="7FEFB47D" w14:textId="77777777" w:rsidR="00ED155B" w:rsidRDefault="00ED155B" w:rsidP="00ED155B"/>
    <w:p w14:paraId="29EC21C9" w14:textId="77777777" w:rsidR="00ED155B" w:rsidRDefault="00ED155B" w:rsidP="00ED155B"/>
    <w:p w14:paraId="62D8F7F4" w14:textId="77777777" w:rsidR="00ED155B" w:rsidRDefault="00ED155B" w:rsidP="00ED155B"/>
    <w:p w14:paraId="38AD46F9" w14:textId="77777777" w:rsidR="00ED155B" w:rsidRDefault="00ED155B" w:rsidP="00ED155B"/>
    <w:p w14:paraId="6A88978B" w14:textId="77777777" w:rsidR="00ED155B" w:rsidRDefault="00ED155B" w:rsidP="00ED155B"/>
    <w:p w14:paraId="152AAE94" w14:textId="77777777" w:rsidR="00ED155B" w:rsidRDefault="00ED155B" w:rsidP="00ED155B"/>
    <w:p w14:paraId="217819A4" w14:textId="77777777" w:rsidR="00ED155B" w:rsidRPr="00ED155B" w:rsidRDefault="00ED155B" w:rsidP="004420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7C730F" w14:textId="77777777" w:rsidR="00ED155B" w:rsidRDefault="00ED155B" w:rsidP="00ED15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56CF0F" w14:textId="77777777" w:rsidR="00ED155B" w:rsidRPr="000219FA" w:rsidRDefault="00954D27" w:rsidP="00ED15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952264D" w14:textId="77777777" w:rsidR="00F143EB" w:rsidRPr="00F143EB" w:rsidRDefault="00954D27" w:rsidP="00F143EB">
      <w:pPr>
        <w:rPr>
          <w:rFonts w:ascii="TH SarabunPSK" w:hAnsi="TH SarabunPSK" w:cs="TH SarabunPSK"/>
          <w:color w:val="FF0000"/>
          <w:sz w:val="32"/>
          <w:szCs w:val="32"/>
        </w:rPr>
      </w:pPr>
      <w:r w:rsidRPr="0044201E">
        <w:rPr>
          <w:rFonts w:ascii="TH SarabunPSK" w:hAnsi="TH SarabunPSK" w:cs="TH SarabunPSK"/>
          <w:b/>
          <w:bCs/>
          <w:noProof/>
          <w:sz w:val="44"/>
          <w:szCs w:val="52"/>
          <w:cs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A08CA" wp14:editId="033FE3C9">
                <wp:simplePos x="0" y="0"/>
                <wp:positionH relativeFrom="page">
                  <wp:align>right</wp:align>
                </wp:positionH>
                <wp:positionV relativeFrom="paragraph">
                  <wp:posOffset>-897255</wp:posOffset>
                </wp:positionV>
                <wp:extent cx="7753350" cy="876300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3F926" w14:textId="77777777" w:rsidR="00BC727A" w:rsidRPr="00CD20D0" w:rsidRDefault="00954D27" w:rsidP="00BC727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57" style="width:610.5pt;height:69pt;margin-top:-70.65pt;margin-left:559.3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67456" fillcolor="#4472c4" stroked="f" strokeweight="1pt">
                <v:textbox>
                  <w:txbxContent>
                    <w:p w:rsidR="00BC727A" w:rsidRPr="00CD20D0" w:rsidP="00BC727A" w14:paraId="7117B544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 w:rsidR="00F143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</w:t>
      </w:r>
      <w:r w:rsidR="00F143EB"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F143EB"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143EB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6F94261F" w14:textId="77777777" w:rsidR="00F143EB" w:rsidRPr="00935FD1" w:rsidRDefault="00954D27" w:rsidP="00F143EB">
      <w:pPr>
        <w:spacing w:line="240" w:lineRule="auto"/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21875E69" w14:textId="77777777" w:rsidR="00F143EB" w:rsidRDefault="00954D27" w:rsidP="00F143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613DB264" w14:textId="77777777" w:rsidR="00F143EB" w:rsidRDefault="00954D27" w:rsidP="00F143EB">
      <w:pPr>
        <w:spacing w:line="240" w:lineRule="auto"/>
        <w:ind w:left="-284" w:right="-472" w:firstLine="284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งานสืบสวน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ณ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</w:t>
      </w:r>
      <w:r w:rsidRPr="006705C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67</w:t>
      </w:r>
    </w:p>
    <w:p w14:paraId="16F194C6" w14:textId="77777777" w:rsidR="00F143EB" w:rsidRDefault="00954D27" w:rsidP="00F143EB">
      <w:pPr>
        <w:spacing w:line="240" w:lineRule="auto"/>
        <w:ind w:left="-284" w:right="-472" w:firstLine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7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67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0.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14:paraId="4CE53FBA" w14:textId="77777777" w:rsidR="00F143EB" w:rsidRDefault="00954D27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4512448D" wp14:editId="68DCA758">
            <wp:simplePos x="0" y="0"/>
            <wp:positionH relativeFrom="margin">
              <wp:posOffset>3124200</wp:posOffset>
            </wp:positionH>
            <wp:positionV relativeFrom="paragraph">
              <wp:posOffset>1276351</wp:posOffset>
            </wp:positionV>
            <wp:extent cx="2981325" cy="1924050"/>
            <wp:effectExtent l="76200" t="76200" r="142875" b="133350"/>
            <wp:wrapNone/>
            <wp:docPr id="488643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4339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740CCECE" wp14:editId="2A66ADFF">
            <wp:simplePos x="0" y="0"/>
            <wp:positionH relativeFrom="margin">
              <wp:posOffset>-133350</wp:posOffset>
            </wp:positionH>
            <wp:positionV relativeFrom="paragraph">
              <wp:posOffset>1285875</wp:posOffset>
            </wp:positionV>
            <wp:extent cx="2971800" cy="1904692"/>
            <wp:effectExtent l="76200" t="76200" r="133350" b="133985"/>
            <wp:wrapNone/>
            <wp:docPr id="579169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69135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04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ชุดจับก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โด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ุกิ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ุญแต่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ชุดสืบส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อกระดมกวาดล้างอาชญากรร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ด้จับกุมตั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ของอาวุธปืนไทยประดิษฐ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บอ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เครื่องกระสุนปืนขนา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9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1CAAD92" w14:textId="77777777" w:rsidR="00F143EB" w:rsidRDefault="00F143EB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7717C34" w14:textId="77777777" w:rsidR="00F143EB" w:rsidRDefault="00954D27" w:rsidP="00F143E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2DDE89" wp14:editId="3ABF11E0">
                <wp:simplePos x="0" y="0"/>
                <wp:positionH relativeFrom="column">
                  <wp:posOffset>955040</wp:posOffset>
                </wp:positionH>
                <wp:positionV relativeFrom="paragraph">
                  <wp:posOffset>1953260</wp:posOffset>
                </wp:positionV>
                <wp:extent cx="695960" cy="559435"/>
                <wp:effectExtent l="0" t="0" r="27940" b="12065"/>
                <wp:wrapNone/>
                <wp:docPr id="5" name="หน้ายิ้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55943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5" o:spid="_x0000_s1058" type="#_x0000_t96" style="width:54.8pt;height:44.05pt;margin-top:153.8pt;margin-left:75.2pt;mso-wrap-distance-bottom:0;mso-wrap-distance-left:9pt;mso-wrap-distance-right:9pt;mso-wrap-distance-top:0;mso-wrap-style:square;position:absolute;v-text-anchor:middle;visibility:visible;z-index:251762688" fillcolor="#4472c4" strokecolor="#1f3763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4F1D8BA0" wp14:editId="3B825D61">
            <wp:simplePos x="0" y="0"/>
            <wp:positionH relativeFrom="margin">
              <wp:posOffset>3100060</wp:posOffset>
            </wp:positionH>
            <wp:positionV relativeFrom="paragraph">
              <wp:posOffset>1998506</wp:posOffset>
            </wp:positionV>
            <wp:extent cx="3190875" cy="2371090"/>
            <wp:effectExtent l="76200" t="76200" r="142875" b="124460"/>
            <wp:wrapNone/>
            <wp:docPr id="21067510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51079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7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3452D6E" wp14:editId="5FEC8A9C">
            <wp:simplePos x="0" y="0"/>
            <wp:positionH relativeFrom="column">
              <wp:posOffset>-101932</wp:posOffset>
            </wp:positionH>
            <wp:positionV relativeFrom="paragraph">
              <wp:posOffset>1832250</wp:posOffset>
            </wp:positionV>
            <wp:extent cx="2759905" cy="2085975"/>
            <wp:effectExtent l="76200" t="76200" r="135890" b="123825"/>
            <wp:wrapNone/>
            <wp:docPr id="1705645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45617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0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7B69947" w14:textId="77777777" w:rsidR="00F143EB" w:rsidRDefault="00954D27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08E5E9D" wp14:editId="40D05BA4">
                <wp:simplePos x="0" y="0"/>
                <wp:positionH relativeFrom="page">
                  <wp:posOffset>-127591</wp:posOffset>
                </wp:positionH>
                <wp:positionV relativeFrom="paragraph">
                  <wp:posOffset>-914400</wp:posOffset>
                </wp:positionV>
                <wp:extent cx="7835462" cy="1084521"/>
                <wp:effectExtent l="0" t="0" r="13335" b="20955"/>
                <wp:wrapNone/>
                <wp:docPr id="30803772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462" cy="108452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620E0" w14:textId="77777777" w:rsidR="00F143EB" w:rsidRPr="00CD20D0" w:rsidRDefault="00954D27" w:rsidP="00F143E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รปฏิบัติ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สืบสวน</w:t>
                            </w:r>
                          </w:p>
                          <w:p w14:paraId="61B83459" w14:textId="77777777" w:rsidR="00F143EB" w:rsidRDefault="00F143EB" w:rsidP="00F14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width:616.95pt;height:85.4pt;margin-top:-1in;margin-left:-10.0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572224" fillcolor="#c45911" strokecolor="#09101d" strokeweight="1pt">
                <v:textbox>
                  <w:txbxContent>
                    <w:p w:rsidR="00F143EB" w:rsidRPr="00CD20D0" w:rsidP="00F143EB" w14:paraId="3588A160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ารปฏิบัติ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งานสืบสวน</w:t>
                      </w:r>
                    </w:p>
                    <w:p w:rsidR="00F143EB" w:rsidP="00F143EB" w14:paraId="55A3A3AF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231016" w14:textId="77777777" w:rsidR="00F143EB" w:rsidRDefault="00954D27" w:rsidP="00F143EB">
      <w:pPr>
        <w:spacing w:line="240" w:lineRule="auto"/>
        <w:jc w:val="center"/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32CE6EC" w14:textId="77777777" w:rsidR="00F143EB" w:rsidRPr="00935FD1" w:rsidRDefault="00954D27" w:rsidP="00F143EB">
      <w:pPr>
        <w:spacing w:line="240" w:lineRule="auto"/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5CA3B7C9" w14:textId="77777777" w:rsidR="00F143EB" w:rsidRDefault="00954D27" w:rsidP="00F143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0FCE81E0" w14:textId="77777777" w:rsidR="00F143EB" w:rsidRDefault="00954D27" w:rsidP="00F143EB">
      <w:pPr>
        <w:spacing w:line="240" w:lineRule="auto"/>
        <w:ind w:left="-284" w:right="-472" w:firstLine="284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ณ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</w:t>
      </w:r>
      <w:r w:rsidRPr="006705C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67</w:t>
      </w:r>
    </w:p>
    <w:p w14:paraId="0059186A" w14:textId="77777777" w:rsidR="00F143EB" w:rsidRDefault="00954D27" w:rsidP="00F143EB">
      <w:pPr>
        <w:spacing w:line="240" w:lineRule="auto"/>
        <w:ind w:left="-284" w:right="-472" w:firstLine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8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67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4.3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14:paraId="750A4A29" w14:textId="77777777" w:rsidR="00F143EB" w:rsidRDefault="00954D27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ชุดจับก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โด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วเนศ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วเนศ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ด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ก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ชุดสืบส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อกระดมกวาดล้างอาชญากรร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ด้จับกุมตั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ของกลางยาเสพติดให้โทษ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าบ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78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็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6CBF4D1" w14:textId="77777777" w:rsidR="00F143EB" w:rsidRDefault="00954D27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8352" behindDoc="1" locked="0" layoutInCell="1" allowOverlap="1" wp14:anchorId="14587BAC" wp14:editId="218D27D7">
            <wp:simplePos x="0" y="0"/>
            <wp:positionH relativeFrom="page">
              <wp:posOffset>3856573</wp:posOffset>
            </wp:positionH>
            <wp:positionV relativeFrom="paragraph">
              <wp:posOffset>353411</wp:posOffset>
            </wp:positionV>
            <wp:extent cx="3647240" cy="2620711"/>
            <wp:effectExtent l="76200" t="76200" r="125095" b="141605"/>
            <wp:wrapNone/>
            <wp:docPr id="165732784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7846" name="รูปภาพ 165732784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240" cy="26207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747328" behindDoc="1" locked="0" layoutInCell="1" allowOverlap="1" wp14:anchorId="3F3E18FB" wp14:editId="4C511FA9">
            <wp:simplePos x="0" y="0"/>
            <wp:positionH relativeFrom="margin">
              <wp:posOffset>-593043</wp:posOffset>
            </wp:positionH>
            <wp:positionV relativeFrom="paragraph">
              <wp:posOffset>434975</wp:posOffset>
            </wp:positionV>
            <wp:extent cx="3414407" cy="2561372"/>
            <wp:effectExtent l="76200" t="76200" r="128905" b="125095"/>
            <wp:wrapNone/>
            <wp:docPr id="173131188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1880" name="รูปภาพ 173131188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07" cy="2561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BC9C4" w14:textId="77777777" w:rsidR="00F143EB" w:rsidRDefault="00F143EB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F86E39" w14:textId="77777777" w:rsidR="00F143EB" w:rsidRDefault="00954D27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38855D" wp14:editId="16611B00">
                <wp:simplePos x="0" y="0"/>
                <wp:positionH relativeFrom="column">
                  <wp:posOffset>559445</wp:posOffset>
                </wp:positionH>
                <wp:positionV relativeFrom="paragraph">
                  <wp:posOffset>82550</wp:posOffset>
                </wp:positionV>
                <wp:extent cx="477671" cy="477671"/>
                <wp:effectExtent l="0" t="0" r="17780" b="17780"/>
                <wp:wrapNone/>
                <wp:docPr id="6" name="หน้ายิ้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47767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หน้ายิ้ม 6" o:spid="_x0000_s1060" type="#_x0000_t96" style="width:37.6pt;height:37.6pt;margin-top:6.5pt;margin-left:44.05pt;mso-wrap-distance-bottom:0;mso-wrap-distance-left:9pt;mso-wrap-distance-right:9pt;mso-wrap-distance-top:0;mso-wrap-style:square;position:absolute;v-text-anchor:middle;visibility:visible;z-index:251764736" fillcolor="#ffc000" strokecolor="#7f5f00" strokeweight="1pt">
                <v:stroke joinstyle="miter"/>
              </v:shape>
            </w:pict>
          </mc:Fallback>
        </mc:AlternateContent>
      </w:r>
    </w:p>
    <w:p w14:paraId="01A94AAA" w14:textId="77777777" w:rsidR="00F143EB" w:rsidRDefault="00F143EB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A219F2" w14:textId="77777777" w:rsidR="00F143EB" w:rsidRDefault="00954D27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559D27" wp14:editId="3D7AA5F4">
                <wp:simplePos x="0" y="0"/>
                <wp:positionH relativeFrom="column">
                  <wp:posOffset>4615104</wp:posOffset>
                </wp:positionH>
                <wp:positionV relativeFrom="paragraph">
                  <wp:posOffset>251811</wp:posOffset>
                </wp:positionV>
                <wp:extent cx="477671" cy="477671"/>
                <wp:effectExtent l="0" t="0" r="17780" b="17780"/>
                <wp:wrapNone/>
                <wp:docPr id="7" name="หน้ายิ้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47767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หน้ายิ้ม 7" o:spid="_x0000_s1061" type="#_x0000_t96" style="width:37.6pt;height:37.6pt;margin-top:19.85pt;margin-left:363.4pt;mso-wrap-distance-bottom:0;mso-wrap-distance-left:9pt;mso-wrap-distance-right:9pt;mso-wrap-distance-top:0;mso-wrap-style:square;position:absolute;v-text-anchor:middle;visibility:visible;z-index:251766784" fillcolor="#ed7d31" strokecolor="#823b0b" strokeweight="1pt">
                <v:stroke joinstyle="miter"/>
              </v:shape>
            </w:pict>
          </mc:Fallback>
        </mc:AlternateContent>
      </w:r>
    </w:p>
    <w:p w14:paraId="23CA4FFA" w14:textId="77777777" w:rsidR="00F143EB" w:rsidRDefault="00F143EB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B00D0" w14:textId="77777777" w:rsidR="00F143EB" w:rsidRDefault="00F143EB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0B00FB" w14:textId="77777777" w:rsidR="00F143EB" w:rsidRDefault="00F143EB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3179B8" w14:textId="77777777" w:rsidR="00F143EB" w:rsidRDefault="00F143EB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176E33" w14:textId="77777777" w:rsidR="00F143EB" w:rsidRDefault="00F143EB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EB52A6" w14:textId="77777777" w:rsidR="00F143EB" w:rsidRDefault="00F143EB" w:rsidP="00F143EB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CE8604" w14:textId="77777777" w:rsidR="00F143EB" w:rsidRDefault="00F143EB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F82DE1" w14:textId="77777777" w:rsidR="00F143EB" w:rsidRDefault="00954D27" w:rsidP="00F143E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53D51BE" wp14:editId="3C75A02B">
                <wp:simplePos x="0" y="0"/>
                <wp:positionH relativeFrom="page">
                  <wp:align>right</wp:align>
                </wp:positionH>
                <wp:positionV relativeFrom="paragraph">
                  <wp:posOffset>-925033</wp:posOffset>
                </wp:positionV>
                <wp:extent cx="7738281" cy="1084521"/>
                <wp:effectExtent l="0" t="0" r="15240" b="20955"/>
                <wp:wrapNone/>
                <wp:docPr id="15179667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281" cy="108452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70C08" w14:textId="77777777" w:rsidR="00F143EB" w:rsidRPr="00CD20D0" w:rsidRDefault="00954D27" w:rsidP="00F143E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รปฏิบัติ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สืบสวน</w:t>
                            </w:r>
                          </w:p>
                          <w:p w14:paraId="6C856B24" w14:textId="77777777" w:rsidR="00F143EB" w:rsidRDefault="00F143EB" w:rsidP="00F14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width:609.3pt;height:85.4pt;margin-top:-72.85pt;margin-left:558.1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574272" fillcolor="#c45911" strokecolor="#09101d" strokeweight="1pt">
                <v:textbox>
                  <w:txbxContent>
                    <w:p w:rsidR="00F143EB" w:rsidRPr="00CD20D0" w:rsidP="00F143EB" w14:paraId="7128DCB3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ารปฏิบัติ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งานสืบสวน</w:t>
                      </w:r>
                    </w:p>
                    <w:p w:rsidR="00F143EB" w:rsidP="00F143EB" w14:paraId="47A7B890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04F632" w14:textId="77777777" w:rsidR="00F143EB" w:rsidRDefault="00954D27" w:rsidP="00F143EB">
      <w:pPr>
        <w:spacing w:line="240" w:lineRule="auto"/>
        <w:jc w:val="center"/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E658D65" w14:textId="77777777" w:rsidR="00F143EB" w:rsidRPr="00935FD1" w:rsidRDefault="00954D27" w:rsidP="00F143EB">
      <w:pPr>
        <w:spacing w:line="240" w:lineRule="auto"/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38EE1C21" w14:textId="77777777" w:rsidR="00F143EB" w:rsidRDefault="00954D27" w:rsidP="00F143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21B9FFEC" w14:textId="77777777" w:rsidR="00F143EB" w:rsidRDefault="00954D27" w:rsidP="00F143EB">
      <w:pPr>
        <w:spacing w:line="240" w:lineRule="auto"/>
        <w:ind w:left="-284" w:right="-472" w:firstLine="284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ณ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</w:t>
      </w:r>
      <w:r w:rsidRPr="006705C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67</w:t>
      </w:r>
    </w:p>
    <w:p w14:paraId="779BC3B8" w14:textId="77777777" w:rsidR="00F143EB" w:rsidRDefault="00954D27" w:rsidP="00F143EB">
      <w:pPr>
        <w:spacing w:line="240" w:lineRule="auto"/>
        <w:ind w:left="-284" w:right="-472" w:firstLine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67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07.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14:paraId="2DB05285" w14:textId="77777777" w:rsidR="00F143EB" w:rsidRDefault="00954D27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ชุดจับก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โด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วเนศ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วเนศ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ด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ก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ชุดสืบส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ด้จับกุมตั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ของกลางยาเสพติดให้โทษ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าบ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4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็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05A88B6" w14:textId="77777777" w:rsidR="00F143EB" w:rsidRDefault="00954D27" w:rsidP="00F143E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8E69AA" wp14:editId="7D7862A4">
                <wp:simplePos x="0" y="0"/>
                <wp:positionH relativeFrom="column">
                  <wp:posOffset>3603009</wp:posOffset>
                </wp:positionH>
                <wp:positionV relativeFrom="paragraph">
                  <wp:posOffset>4447388</wp:posOffset>
                </wp:positionV>
                <wp:extent cx="1091821" cy="477672"/>
                <wp:effectExtent l="0" t="0" r="13335" b="17780"/>
                <wp:wrapNone/>
                <wp:docPr id="12" name="หน้ายิ้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47767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12" o:spid="_x0000_s1063" type="#_x0000_t96" style="width:85.95pt;height:37.6pt;margin-top:350.2pt;margin-left:283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2928" fillcolor="#4472c4" strokecolor="#1f3763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6D1D26" wp14:editId="0B04001E">
                <wp:simplePos x="0" y="0"/>
                <wp:positionH relativeFrom="column">
                  <wp:posOffset>971133</wp:posOffset>
                </wp:positionH>
                <wp:positionV relativeFrom="paragraph">
                  <wp:posOffset>3343759</wp:posOffset>
                </wp:positionV>
                <wp:extent cx="614149" cy="627797"/>
                <wp:effectExtent l="0" t="0" r="14605" b="20320"/>
                <wp:wrapNone/>
                <wp:docPr id="10" name="หน้ายิ้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62779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หน้ายิ้ม 10" o:spid="_x0000_s1064" type="#_x0000_t96" style="width:48.35pt;height:49.45pt;margin-top:263.3pt;margin-left:76.45pt;mso-wrap-distance-bottom:0;mso-wrap-distance-left:9pt;mso-wrap-distance-right:9pt;mso-wrap-distance-top:0;mso-wrap-style:square;position:absolute;v-text-anchor:middle;visibility:visible;z-index:251770880" fillcolor="#4472c4" strokecolor="#1f3763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85330D" wp14:editId="18043D63">
                <wp:simplePos x="0" y="0"/>
                <wp:positionH relativeFrom="column">
                  <wp:posOffset>532130</wp:posOffset>
                </wp:positionH>
                <wp:positionV relativeFrom="paragraph">
                  <wp:posOffset>5790</wp:posOffset>
                </wp:positionV>
                <wp:extent cx="614149" cy="627797"/>
                <wp:effectExtent l="0" t="0" r="14605" b="20320"/>
                <wp:wrapNone/>
                <wp:docPr id="9" name="หน้ายิ้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62779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หน้ายิ้ม 9" o:spid="_x0000_s1065" type="#_x0000_t96" style="width:48.35pt;height:49.45pt;margin-top:0.45pt;margin-left:41.9pt;mso-wrap-distance-bottom:0;mso-wrap-distance-left:9pt;mso-wrap-distance-right:9pt;mso-wrap-distance-top:0;mso-wrap-style:square;position:absolute;v-text-anchor:middle;visibility:visible;z-index:251768832" fillcolor="#4472c4" strokecolor="#1f3763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751424" behindDoc="1" locked="0" layoutInCell="1" allowOverlap="1" wp14:anchorId="75B3B343" wp14:editId="09F1094E">
            <wp:simplePos x="0" y="0"/>
            <wp:positionH relativeFrom="margin">
              <wp:posOffset>-20613</wp:posOffset>
            </wp:positionH>
            <wp:positionV relativeFrom="paragraph">
              <wp:posOffset>3289850</wp:posOffset>
            </wp:positionV>
            <wp:extent cx="2695575" cy="2022129"/>
            <wp:effectExtent l="76200" t="76200" r="123825" b="130810"/>
            <wp:wrapNone/>
            <wp:docPr id="21101185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1851" name="รูปภาพ 21101185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2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750400" behindDoc="1" locked="0" layoutInCell="1" allowOverlap="1" wp14:anchorId="7EFEA177" wp14:editId="098551E9">
            <wp:simplePos x="0" y="0"/>
            <wp:positionH relativeFrom="margin">
              <wp:posOffset>2871717</wp:posOffset>
            </wp:positionH>
            <wp:positionV relativeFrom="paragraph">
              <wp:posOffset>85725</wp:posOffset>
            </wp:positionV>
            <wp:extent cx="3136205" cy="2352675"/>
            <wp:effectExtent l="76200" t="76200" r="140970" b="123825"/>
            <wp:wrapNone/>
            <wp:docPr id="134350350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03503" name="รูปภาพ 134350350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0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752448" behindDoc="1" locked="0" layoutInCell="1" allowOverlap="1" wp14:anchorId="5AA41EE6" wp14:editId="654253CA">
            <wp:simplePos x="0" y="0"/>
            <wp:positionH relativeFrom="margin">
              <wp:posOffset>3155618</wp:posOffset>
            </wp:positionH>
            <wp:positionV relativeFrom="paragraph">
              <wp:posOffset>2647694</wp:posOffset>
            </wp:positionV>
            <wp:extent cx="2344752" cy="2857500"/>
            <wp:effectExtent l="76200" t="76200" r="132080" b="133350"/>
            <wp:wrapNone/>
            <wp:docPr id="4064076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61" name="รูปภาพ 4064076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52" cy="285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749376" behindDoc="1" locked="0" layoutInCell="1" allowOverlap="1" wp14:anchorId="3C955E59" wp14:editId="495160B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62175" cy="2880344"/>
            <wp:effectExtent l="76200" t="76200" r="123825" b="130175"/>
            <wp:wrapNone/>
            <wp:docPr id="17257648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4816" name="รูปภาพ 172576481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80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C3BAA80" w14:textId="77777777" w:rsidR="00F143EB" w:rsidRDefault="00954D27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1F8F56C" wp14:editId="56EC0401">
                <wp:simplePos x="0" y="0"/>
                <wp:positionH relativeFrom="margin">
                  <wp:posOffset>-1024759</wp:posOffset>
                </wp:positionH>
                <wp:positionV relativeFrom="paragraph">
                  <wp:posOffset>-961697</wp:posOffset>
                </wp:positionV>
                <wp:extent cx="7803931" cy="1178539"/>
                <wp:effectExtent l="0" t="0" r="26035" b="22225"/>
                <wp:wrapNone/>
                <wp:docPr id="178761498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3931" cy="11785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70A7E" w14:textId="77777777" w:rsidR="00F143EB" w:rsidRPr="00CD20D0" w:rsidRDefault="00954D27" w:rsidP="00F143E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รปฏิบัติ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สืบสวน</w:t>
                            </w:r>
                          </w:p>
                          <w:p w14:paraId="619A458F" w14:textId="77777777" w:rsidR="00F143EB" w:rsidRDefault="00F143EB" w:rsidP="00F14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width:614.5pt;height:92.8pt;margin-top:-75.7pt;margin-left:-80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570176" fillcolor="#c45911" strokecolor="#09101d" strokeweight="1pt">
                <v:textbox>
                  <w:txbxContent>
                    <w:p w:rsidR="00F143EB" w:rsidRPr="00CD20D0" w:rsidP="00F143EB" w14:paraId="71B7C918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ารปฏิบัติ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งานสืบสวน</w:t>
                      </w:r>
                    </w:p>
                    <w:p w:rsidR="00F143EB" w:rsidP="00F143EB" w14:paraId="32AA9408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08B80E" w14:textId="77777777" w:rsidR="00F143EB" w:rsidRDefault="00954D27" w:rsidP="00F143EB">
      <w:pPr>
        <w:spacing w:line="240" w:lineRule="auto"/>
        <w:jc w:val="center"/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189DCD6" w14:textId="77777777" w:rsidR="00F143EB" w:rsidRPr="00935FD1" w:rsidRDefault="00954D27" w:rsidP="00F143EB">
      <w:pPr>
        <w:spacing w:line="240" w:lineRule="auto"/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10E9B8DD" w14:textId="77777777" w:rsidR="00F143EB" w:rsidRDefault="00954D27" w:rsidP="00F143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7165B5D2" w14:textId="77777777" w:rsidR="00F143EB" w:rsidRDefault="00954D27" w:rsidP="00F143EB">
      <w:pPr>
        <w:spacing w:line="240" w:lineRule="auto"/>
        <w:ind w:left="-284" w:right="-472" w:firstLine="284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ณ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</w:t>
      </w:r>
      <w:r w:rsidRPr="006705C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67</w:t>
      </w:r>
    </w:p>
    <w:p w14:paraId="65FD3AB0" w14:textId="77777777" w:rsidR="00F143EB" w:rsidRDefault="00954D27" w:rsidP="00F143EB">
      <w:pPr>
        <w:spacing w:line="240" w:lineRule="auto"/>
        <w:ind w:left="-284" w:right="-472" w:firstLine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7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67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1.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14:paraId="3EC16674" w14:textId="77777777" w:rsidR="00F143EB" w:rsidRDefault="00954D27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3762770D" wp14:editId="577DFBA6">
            <wp:simplePos x="0" y="0"/>
            <wp:positionH relativeFrom="margin">
              <wp:posOffset>-220683</wp:posOffset>
            </wp:positionH>
            <wp:positionV relativeFrom="paragraph">
              <wp:posOffset>989363</wp:posOffset>
            </wp:positionV>
            <wp:extent cx="2932993" cy="2073019"/>
            <wp:effectExtent l="76200" t="76200" r="134620" b="137160"/>
            <wp:wrapNone/>
            <wp:docPr id="1401529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2992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24" cy="2075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172BE58D" wp14:editId="0A120853">
            <wp:simplePos x="0" y="0"/>
            <wp:positionH relativeFrom="margin">
              <wp:posOffset>2950029</wp:posOffset>
            </wp:positionH>
            <wp:positionV relativeFrom="paragraph">
              <wp:posOffset>965612</wp:posOffset>
            </wp:positionV>
            <wp:extent cx="3224530" cy="2096985"/>
            <wp:effectExtent l="76200" t="76200" r="128270" b="132080"/>
            <wp:wrapNone/>
            <wp:docPr id="17970335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33536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56" cy="21001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ชุดจับก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โด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วเนศ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วเนศ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ด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ก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ชุดสืบส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ด้ร่วมกันตรวจยึ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าเสพติดให้โทษ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าบ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3,8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็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เว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ซเว่นอี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ลฟเว่น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ท่ามะข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8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ผ่ล้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างกระท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ิษณุโลก</w:t>
      </w:r>
    </w:p>
    <w:p w14:paraId="1C8434ED" w14:textId="77777777" w:rsidR="00F143EB" w:rsidRDefault="00F143EB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</w:p>
    <w:p w14:paraId="16EF3833" w14:textId="77777777" w:rsidR="00F143EB" w:rsidRDefault="00F143EB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</w:p>
    <w:p w14:paraId="724BB6AB" w14:textId="77777777" w:rsidR="00F143EB" w:rsidRDefault="00F143EB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</w:p>
    <w:p w14:paraId="5DABBC86" w14:textId="77777777" w:rsidR="00F143EB" w:rsidRDefault="00F143EB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</w:p>
    <w:p w14:paraId="206C4B01" w14:textId="77777777" w:rsidR="00F143EB" w:rsidRDefault="00F143EB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</w:p>
    <w:p w14:paraId="75863589" w14:textId="77777777" w:rsidR="00F143EB" w:rsidRDefault="00954D27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70D6112C" wp14:editId="5F5DA797">
            <wp:simplePos x="0" y="0"/>
            <wp:positionH relativeFrom="page">
              <wp:posOffset>3888105</wp:posOffset>
            </wp:positionH>
            <wp:positionV relativeFrom="paragraph">
              <wp:posOffset>259509</wp:posOffset>
            </wp:positionV>
            <wp:extent cx="3260725" cy="2414723"/>
            <wp:effectExtent l="76200" t="76200" r="130175" b="138430"/>
            <wp:wrapNone/>
            <wp:docPr id="154306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664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414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26F32732" wp14:editId="59336CC0">
            <wp:simplePos x="0" y="0"/>
            <wp:positionH relativeFrom="column">
              <wp:posOffset>-196932</wp:posOffset>
            </wp:positionH>
            <wp:positionV relativeFrom="paragraph">
              <wp:posOffset>335857</wp:posOffset>
            </wp:positionV>
            <wp:extent cx="2892631" cy="2428875"/>
            <wp:effectExtent l="76200" t="76200" r="136525" b="123825"/>
            <wp:wrapNone/>
            <wp:docPr id="8032367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36759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13" cy="2429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0B03F" w14:textId="77777777" w:rsidR="00F143EB" w:rsidRDefault="00F143EB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</w:p>
    <w:p w14:paraId="533634E1" w14:textId="77777777" w:rsidR="00F143EB" w:rsidRDefault="00F143EB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</w:p>
    <w:p w14:paraId="61978D54" w14:textId="77777777" w:rsidR="00F143EB" w:rsidRDefault="00F143EB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</w:p>
    <w:p w14:paraId="0E15B772" w14:textId="77777777" w:rsidR="00F143EB" w:rsidRDefault="00F143EB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</w:p>
    <w:p w14:paraId="722B416A" w14:textId="77777777" w:rsidR="00F143EB" w:rsidRDefault="00F143EB" w:rsidP="00F143EB">
      <w:pPr>
        <w:spacing w:line="240" w:lineRule="auto"/>
        <w:ind w:right="95"/>
        <w:rPr>
          <w:rFonts w:ascii="TH SarabunPSK" w:hAnsi="TH SarabunPSK" w:cs="TH SarabunPSK"/>
          <w:b/>
          <w:bCs/>
          <w:sz w:val="36"/>
          <w:szCs w:val="36"/>
        </w:rPr>
      </w:pPr>
    </w:p>
    <w:p w14:paraId="007977C6" w14:textId="77777777" w:rsidR="001C439B" w:rsidRDefault="001C439B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4EF48892" w14:textId="77777777" w:rsidR="00156DF6" w:rsidRDefault="00954D27" w:rsidP="00156DF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FD572" wp14:editId="3A0C4C22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876300"/>
                <wp:effectExtent l="0" t="0" r="0" b="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D2F3E" w14:textId="77777777" w:rsidR="00156DF6" w:rsidRPr="00CD20D0" w:rsidRDefault="00954D27" w:rsidP="00156D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67" style="width:610.5pt;height:69pt;margin-top:-70.9pt;margin-left:1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69504" fillcolor="#4472c4" stroked="f" strokeweight="1pt">
                <v:textbox>
                  <w:txbxContent>
                    <w:p w:rsidR="00156DF6" w:rsidRPr="00CD20D0" w:rsidP="00156DF6" w14:paraId="4B2FFA6C" w14:textId="7777777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4D18667" wp14:editId="751DCCEB">
                <wp:simplePos x="0" y="0"/>
                <wp:positionH relativeFrom="page">
                  <wp:posOffset>4481195</wp:posOffset>
                </wp:positionH>
                <wp:positionV relativeFrom="paragraph">
                  <wp:posOffset>236220</wp:posOffset>
                </wp:positionV>
                <wp:extent cx="2889250" cy="1637665"/>
                <wp:effectExtent l="0" t="0" r="6350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D96D" w14:textId="77777777" w:rsidR="00156DF6" w:rsidRPr="00B8096A" w:rsidRDefault="00156DF6" w:rsidP="00156D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68" type="#_x0000_t202" style="width:227.5pt;height:40.65pt;margin-top:18.6pt;margin-left:352.8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44928" stroked="f">
                <v:textbox style="mso-fit-shape-to-text:t">
                  <w:txbxContent>
                    <w:p w:rsidR="00156DF6" w:rsidRPr="00B8096A" w:rsidP="00156DF6" w14:paraId="407F5EEF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956D65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628383D" w14:textId="77777777" w:rsidR="00156DF6" w:rsidRPr="00935FD1" w:rsidRDefault="00954D27" w:rsidP="00156DF6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20022A05" w14:textId="77777777" w:rsidR="00156DF6" w:rsidRDefault="00954D27" w:rsidP="00156DF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0E12BB97" w14:textId="77777777" w:rsidR="00156DF6" w:rsidRPr="00935FD1" w:rsidRDefault="00954D27" w:rsidP="00156D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34B59B8" wp14:editId="4CBDB58B">
                <wp:simplePos x="0" y="0"/>
                <wp:positionH relativeFrom="page">
                  <wp:posOffset>4758055</wp:posOffset>
                </wp:positionH>
                <wp:positionV relativeFrom="paragraph">
                  <wp:posOffset>16510</wp:posOffset>
                </wp:positionV>
                <wp:extent cx="2853055" cy="1637665"/>
                <wp:effectExtent l="0" t="0" r="4445" b="82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CB00" w14:textId="77777777" w:rsidR="00156DF6" w:rsidRPr="00B8096A" w:rsidRDefault="00954D27" w:rsidP="00156D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956D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69" type="#_x0000_t202" style="width:224.65pt;height:40.65pt;margin-top:1.3pt;margin-left:374.6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-251642880" stroked="f">
                <v:textbox style="mso-fit-shape-to-text:t">
                  <w:txbxContent>
                    <w:p w:rsidR="00156DF6" w:rsidRPr="00B8096A" w:rsidP="00156DF6" w14:paraId="02A7E4BF" w14:textId="3BFCF69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ณ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วันที่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956D6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FB3450D" w14:textId="77777777" w:rsidR="00156DF6" w:rsidRDefault="00954D27" w:rsidP="00156D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ยงานจราจร</w:t>
      </w:r>
    </w:p>
    <w:p w14:paraId="1B6D0294" w14:textId="77777777" w:rsidR="00156DF6" w:rsidRPr="00CD20D0" w:rsidRDefault="00954D27" w:rsidP="00156D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56D65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4008AF2C" w14:textId="77777777" w:rsidR="00156DF6" w:rsidRPr="00C10E5A" w:rsidRDefault="00954D27" w:rsidP="00156D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2847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6</w:t>
      </w:r>
      <w:r w:rsidR="00956D6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</w:t>
      </w:r>
      <w:r w:rsidRPr="00C10E5A">
        <w:rPr>
          <w:rFonts w:ascii="TH SarabunPSK" w:hAnsi="TH SarabunPSK" w:cs="TH SarabunPSK"/>
          <w:sz w:val="32"/>
          <w:szCs w:val="32"/>
        </w:rPr>
        <w:t>.00</w:t>
      </w:r>
      <w:r w:rsidRPr="00C10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E5A">
        <w:rPr>
          <w:rFonts w:ascii="TH SarabunPSK" w:hAnsi="TH SarabunPSK" w:cs="TH SarabunPSK"/>
          <w:sz w:val="32"/>
          <w:szCs w:val="32"/>
          <w:cs/>
        </w:rPr>
        <w:t>น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ุ</w:t>
      </w:r>
      <w:r>
        <w:rPr>
          <w:rFonts w:ascii="TH SarabunPSK" w:hAnsi="TH SarabunPSK" w:cs="TH SarabunPSK" w:hint="cs"/>
          <w:sz w:val="32"/>
          <w:szCs w:val="32"/>
          <w:cs/>
        </w:rPr>
        <w:t>เม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ุน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ก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ภ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บางกระทุ่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E5A">
        <w:rPr>
          <w:rFonts w:ascii="TH SarabunPSK" w:hAnsi="TH SarabunPSK" w:cs="TH SarabunPSK"/>
          <w:sz w:val="32"/>
          <w:szCs w:val="32"/>
          <w:cs/>
        </w:rPr>
        <w:t>พ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ต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ท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ทวิช</w:t>
      </w:r>
      <w:r w:rsidRPr="00C10E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0E5A">
        <w:rPr>
          <w:rFonts w:ascii="TH SarabunPSK" w:hAnsi="TH SarabunPSK" w:cs="TH SarabunPSK"/>
          <w:sz w:val="32"/>
          <w:szCs w:val="32"/>
          <w:cs/>
        </w:rPr>
        <w:t>ถึงจันทร์</w:t>
      </w:r>
      <w:r w:rsidRPr="00C10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E5A">
        <w:rPr>
          <w:rFonts w:ascii="TH SarabunPSK" w:hAnsi="TH SarabunPSK" w:cs="TH SarabunPSK"/>
          <w:sz w:val="32"/>
          <w:szCs w:val="32"/>
          <w:cs/>
        </w:rPr>
        <w:t>รอง</w:t>
      </w:r>
      <w:r w:rsidRPr="00C10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E5A">
        <w:rPr>
          <w:rFonts w:ascii="TH SarabunPSK" w:hAnsi="TH SarabunPSK" w:cs="TH SarabunPSK"/>
          <w:sz w:val="32"/>
          <w:szCs w:val="32"/>
          <w:cs/>
        </w:rPr>
        <w:t>ผกก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ป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สภ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บางกระท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E5A">
        <w:rPr>
          <w:rFonts w:ascii="TH SarabunPSK" w:hAnsi="TH SarabunPSK" w:cs="TH SarabunPSK"/>
          <w:sz w:val="32"/>
          <w:szCs w:val="32"/>
          <w:cs/>
        </w:rPr>
        <w:t>พ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ต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ต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ชำนาญ</w:t>
      </w:r>
      <w:r w:rsidRPr="00C10E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0E5A">
        <w:rPr>
          <w:rFonts w:ascii="TH SarabunPSK" w:hAnsi="TH SarabunPSK" w:cs="TH SarabunPSK"/>
          <w:sz w:val="32"/>
          <w:szCs w:val="32"/>
          <w:cs/>
        </w:rPr>
        <w:t>แผลงดี</w:t>
      </w:r>
      <w:r w:rsidRPr="00C10E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0E5A">
        <w:rPr>
          <w:rFonts w:ascii="TH SarabunPSK" w:hAnsi="TH SarabunPSK" w:cs="TH SarabunPSK"/>
          <w:sz w:val="32"/>
          <w:szCs w:val="32"/>
          <w:cs/>
        </w:rPr>
        <w:t>สวป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สภ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บางกระทุ่ม</w:t>
      </w:r>
      <w:r w:rsidRPr="00C10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E5A">
        <w:rPr>
          <w:rFonts w:ascii="TH SarabunPSK" w:hAnsi="TH SarabunPSK" w:cs="TH SarabunPSK"/>
          <w:sz w:val="32"/>
          <w:szCs w:val="32"/>
          <w:cs/>
        </w:rPr>
        <w:t>และ</w:t>
      </w:r>
    </w:p>
    <w:p w14:paraId="283508CC" w14:textId="77777777" w:rsidR="00156DF6" w:rsidRDefault="00954D27" w:rsidP="00156D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ทธิ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ศ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นันท์ชานนท์</w:t>
      </w:r>
      <w:r w:rsidRPr="00C10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E5A">
        <w:rPr>
          <w:rFonts w:ascii="TH SarabunPSK" w:hAnsi="TH SarabunPSK" w:cs="TH SarabunPSK"/>
          <w:sz w:val="32"/>
          <w:szCs w:val="32"/>
          <w:cs/>
        </w:rPr>
        <w:t>รอง</w:t>
      </w:r>
      <w:r w:rsidRPr="00C10E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E5A">
        <w:rPr>
          <w:rFonts w:ascii="TH SarabunPSK" w:hAnsi="TH SarabunPSK" w:cs="TH SarabunPSK"/>
          <w:sz w:val="32"/>
          <w:szCs w:val="32"/>
          <w:cs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10E5A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สภ</w:t>
      </w:r>
      <w:r w:rsidRPr="00C10E5A">
        <w:rPr>
          <w:rFonts w:ascii="TH SarabunPSK" w:hAnsi="TH SarabunPSK" w:cs="TH SarabunPSK"/>
          <w:sz w:val="32"/>
          <w:szCs w:val="32"/>
          <w:cs/>
        </w:rPr>
        <w:t>.</w:t>
      </w:r>
      <w:r w:rsidRPr="00C10E5A">
        <w:rPr>
          <w:rFonts w:ascii="TH SarabunPSK" w:hAnsi="TH SarabunPSK" w:cs="TH SarabunPSK"/>
          <w:sz w:val="32"/>
          <w:szCs w:val="32"/>
          <w:cs/>
        </w:rPr>
        <w:t>บางกระทุ่ม</w:t>
      </w:r>
      <w:r w:rsidRPr="00C10E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หน่วย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อำเภอบางกระท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ผ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ซักซ้อม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ุบัติ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งเทศกาลป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56D65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59F3D79" w14:textId="77777777" w:rsidR="00156DF6" w:rsidRDefault="00156DF6" w:rsidP="00156D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90609C0" w14:textId="77777777" w:rsidR="00156DF6" w:rsidRDefault="00954D27" w:rsidP="00156D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24EA7D33" wp14:editId="52D1CFFD">
            <wp:simplePos x="0" y="0"/>
            <wp:positionH relativeFrom="column">
              <wp:posOffset>4451350</wp:posOffset>
            </wp:positionH>
            <wp:positionV relativeFrom="paragraph">
              <wp:posOffset>189865</wp:posOffset>
            </wp:positionV>
            <wp:extent cx="1892595" cy="1485853"/>
            <wp:effectExtent l="0" t="0" r="0" b="63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E_ALBUM_ซ้อมแผน67_๒๔๐๓๑๒_5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5" cy="148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624FB2B" wp14:editId="63C48DCA">
            <wp:simplePos x="0" y="0"/>
            <wp:positionH relativeFrom="column">
              <wp:posOffset>182880</wp:posOffset>
            </wp:positionH>
            <wp:positionV relativeFrom="paragraph">
              <wp:posOffset>201295</wp:posOffset>
            </wp:positionV>
            <wp:extent cx="1915160" cy="143637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NE_ALBUM_ซ้อมแผน67_๒๔๐๓๑๒_1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0C678" w14:textId="77777777" w:rsidR="00156DF6" w:rsidRDefault="00954D27" w:rsidP="00156D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680712D" wp14:editId="08828951">
            <wp:simplePos x="0" y="0"/>
            <wp:positionH relativeFrom="column">
              <wp:posOffset>2259965</wp:posOffset>
            </wp:positionH>
            <wp:positionV relativeFrom="paragraph">
              <wp:posOffset>10160</wp:posOffset>
            </wp:positionV>
            <wp:extent cx="1864360" cy="139827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NE_ALBUM_ซ้อมแผน67_๒๔๐๓๑๒_13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ABA83" w14:textId="77777777" w:rsidR="00156DF6" w:rsidRDefault="00156DF6" w:rsidP="00156D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923A62" w14:textId="77777777" w:rsidR="00156DF6" w:rsidRDefault="00156DF6" w:rsidP="00156DF6">
      <w:pPr>
        <w:spacing w:after="0" w:line="240" w:lineRule="auto"/>
        <w:ind w:left="94"/>
        <w:jc w:val="center"/>
        <w:rPr>
          <w:noProof/>
        </w:rPr>
      </w:pPr>
    </w:p>
    <w:p w14:paraId="4DD6B91D" w14:textId="77777777" w:rsidR="00156DF6" w:rsidRDefault="00156DF6" w:rsidP="00156DF6">
      <w:pPr>
        <w:spacing w:after="0" w:line="240" w:lineRule="auto"/>
        <w:ind w:left="94"/>
        <w:jc w:val="center"/>
        <w:rPr>
          <w:noProof/>
        </w:rPr>
      </w:pPr>
    </w:p>
    <w:p w14:paraId="41885C83" w14:textId="77777777" w:rsidR="00156DF6" w:rsidRDefault="00156DF6" w:rsidP="00156DF6">
      <w:pPr>
        <w:spacing w:after="0" w:line="240" w:lineRule="auto"/>
        <w:ind w:left="94"/>
        <w:jc w:val="center"/>
        <w:rPr>
          <w:noProof/>
        </w:rPr>
      </w:pPr>
    </w:p>
    <w:p w14:paraId="2751D24D" w14:textId="77777777" w:rsidR="00156DF6" w:rsidRDefault="00156DF6" w:rsidP="00156DF6">
      <w:pPr>
        <w:spacing w:after="0" w:line="240" w:lineRule="auto"/>
        <w:ind w:left="94"/>
        <w:jc w:val="center"/>
        <w:rPr>
          <w:noProof/>
        </w:rPr>
      </w:pPr>
    </w:p>
    <w:p w14:paraId="08FD9D1B" w14:textId="77777777" w:rsidR="00156DF6" w:rsidRDefault="00156DF6" w:rsidP="00156DF6">
      <w:pPr>
        <w:spacing w:after="0" w:line="240" w:lineRule="auto"/>
        <w:ind w:left="94"/>
        <w:jc w:val="center"/>
        <w:rPr>
          <w:noProof/>
        </w:rPr>
      </w:pPr>
    </w:p>
    <w:p w14:paraId="0480D314" w14:textId="77777777" w:rsidR="00156DF6" w:rsidRDefault="00954D27" w:rsidP="00156DF6">
      <w:pPr>
        <w:spacing w:after="0" w:line="240" w:lineRule="auto"/>
        <w:ind w:left="94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2DAA439" wp14:editId="68DAD03C">
            <wp:simplePos x="0" y="0"/>
            <wp:positionH relativeFrom="column">
              <wp:posOffset>-1270</wp:posOffset>
            </wp:positionH>
            <wp:positionV relativeFrom="paragraph">
              <wp:posOffset>153670</wp:posOffset>
            </wp:positionV>
            <wp:extent cx="1676400" cy="12573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E_ALBUM_ซ้อมแผน67_๒๔๐๓๑๒_29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D736A1C" wp14:editId="3FBA859F">
            <wp:simplePos x="0" y="0"/>
            <wp:positionH relativeFrom="column">
              <wp:posOffset>1797050</wp:posOffset>
            </wp:positionH>
            <wp:positionV relativeFrom="paragraph">
              <wp:posOffset>165100</wp:posOffset>
            </wp:positionV>
            <wp:extent cx="1478280" cy="125349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LBUM_ซ้อมแผน67_๒๔๐๓๑๒_1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5791" w14:textId="77777777" w:rsidR="00156DF6" w:rsidRDefault="00954D27" w:rsidP="00156DF6">
      <w:pPr>
        <w:spacing w:after="0" w:line="240" w:lineRule="auto"/>
        <w:ind w:left="94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1A4E93E" wp14:editId="5E94F079">
            <wp:simplePos x="0" y="0"/>
            <wp:positionH relativeFrom="column">
              <wp:posOffset>3329940</wp:posOffset>
            </wp:positionH>
            <wp:positionV relativeFrom="paragraph">
              <wp:posOffset>12700</wp:posOffset>
            </wp:positionV>
            <wp:extent cx="1500862" cy="1318437"/>
            <wp:effectExtent l="0" t="0" r="444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NE_ALBUM_ซ้อมแผน67_๒๔๐๓๑๒_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62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2DA4307" wp14:editId="5A4A1AB0">
            <wp:simplePos x="0" y="0"/>
            <wp:positionH relativeFrom="column">
              <wp:posOffset>4925060</wp:posOffset>
            </wp:positionH>
            <wp:positionV relativeFrom="paragraph">
              <wp:posOffset>24130</wp:posOffset>
            </wp:positionV>
            <wp:extent cx="1607820" cy="120586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E_ALBUM_ซ้อมแผน67_๒๔๐๓๑๒_1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24372" w14:textId="77777777" w:rsidR="00156DF6" w:rsidRDefault="00156DF6" w:rsidP="00156DF6">
      <w:pPr>
        <w:spacing w:after="0" w:line="240" w:lineRule="auto"/>
        <w:ind w:left="94"/>
        <w:jc w:val="center"/>
        <w:rPr>
          <w:noProof/>
        </w:rPr>
      </w:pPr>
    </w:p>
    <w:p w14:paraId="64424A39" w14:textId="77777777" w:rsidR="00156DF6" w:rsidRDefault="00156DF6" w:rsidP="00156DF6">
      <w:pPr>
        <w:spacing w:after="0" w:line="240" w:lineRule="auto"/>
        <w:ind w:left="94"/>
        <w:jc w:val="center"/>
        <w:rPr>
          <w:noProof/>
        </w:rPr>
      </w:pPr>
    </w:p>
    <w:p w14:paraId="5E26566E" w14:textId="77777777" w:rsidR="00156DF6" w:rsidRDefault="00156DF6" w:rsidP="00156DF6">
      <w:pPr>
        <w:spacing w:after="0" w:line="240" w:lineRule="auto"/>
        <w:ind w:left="94"/>
        <w:jc w:val="center"/>
        <w:rPr>
          <w:noProof/>
        </w:rPr>
      </w:pPr>
    </w:p>
    <w:p w14:paraId="7FCE9F1C" w14:textId="77777777" w:rsidR="00156DF6" w:rsidRDefault="00156DF6" w:rsidP="00156DF6">
      <w:pPr>
        <w:pStyle w:val="Default"/>
        <w:jc w:val="center"/>
        <w:rPr>
          <w:rFonts w:ascii="TH SarabunIT๙" w:hAnsi="TH SarabunIT๙" w:cs="TH SarabunIT๙"/>
          <w:b/>
          <w:bCs/>
        </w:rPr>
      </w:pPr>
    </w:p>
    <w:p w14:paraId="34BAFD9E" w14:textId="77777777" w:rsidR="00156DF6" w:rsidRDefault="00156DF6" w:rsidP="00156DF6">
      <w:pPr>
        <w:pStyle w:val="Default"/>
        <w:jc w:val="center"/>
        <w:rPr>
          <w:rFonts w:ascii="TH SarabunIT๙" w:hAnsi="TH SarabunIT๙" w:cs="TH SarabunIT๙"/>
          <w:b/>
          <w:bCs/>
        </w:rPr>
      </w:pPr>
    </w:p>
    <w:p w14:paraId="04A06766" w14:textId="77777777" w:rsidR="00156DF6" w:rsidRDefault="00156DF6" w:rsidP="00F86503">
      <w:pPr>
        <w:pStyle w:val="Default"/>
        <w:rPr>
          <w:rFonts w:ascii="TH SarabunIT๙" w:hAnsi="TH SarabunIT๙" w:cs="TH SarabunIT๙"/>
          <w:b/>
          <w:bCs/>
        </w:rPr>
      </w:pPr>
    </w:p>
    <w:p w14:paraId="18AB7518" w14:textId="77777777" w:rsidR="00156DF6" w:rsidRDefault="00156DF6" w:rsidP="00156DF6">
      <w:pPr>
        <w:pStyle w:val="Default"/>
        <w:jc w:val="center"/>
        <w:rPr>
          <w:rFonts w:ascii="TH SarabunIT๙" w:hAnsi="TH SarabunIT๙" w:cs="TH SarabunIT๙"/>
          <w:b/>
          <w:bCs/>
        </w:rPr>
      </w:pPr>
    </w:p>
    <w:p w14:paraId="04B7E6AD" w14:textId="77777777" w:rsidR="00156DF6" w:rsidRDefault="00156DF6" w:rsidP="00156DF6">
      <w:pPr>
        <w:pStyle w:val="Default"/>
        <w:jc w:val="center"/>
        <w:rPr>
          <w:rFonts w:ascii="TH SarabunIT๙" w:hAnsi="TH SarabunIT๙" w:cs="TH SarabunIT๙"/>
          <w:b/>
          <w:bCs/>
        </w:rPr>
      </w:pPr>
    </w:p>
    <w:p w14:paraId="1E191CDE" w14:textId="77777777" w:rsidR="00156DF6" w:rsidRDefault="00156DF6" w:rsidP="00156DF6">
      <w:pPr>
        <w:pStyle w:val="Default"/>
        <w:jc w:val="center"/>
        <w:rPr>
          <w:rFonts w:ascii="TH SarabunIT๙" w:hAnsi="TH SarabunIT๙" w:cs="TH SarabunIT๙"/>
          <w:b/>
          <w:bCs/>
        </w:rPr>
      </w:pPr>
    </w:p>
    <w:p w14:paraId="447535F5" w14:textId="77777777" w:rsidR="00156DF6" w:rsidRDefault="00156DF6" w:rsidP="00156DF6">
      <w:pPr>
        <w:pStyle w:val="Default"/>
        <w:jc w:val="center"/>
        <w:rPr>
          <w:rFonts w:ascii="TH SarabunIT๙" w:hAnsi="TH SarabunIT๙" w:cs="TH SarabunIT๙"/>
          <w:b/>
          <w:bCs/>
        </w:rPr>
      </w:pPr>
    </w:p>
    <w:p w14:paraId="5FA3D284" w14:textId="77777777" w:rsidR="00156DF6" w:rsidRDefault="00156DF6" w:rsidP="00156DF6">
      <w:pPr>
        <w:pStyle w:val="Default"/>
        <w:jc w:val="center"/>
        <w:rPr>
          <w:rFonts w:ascii="TH SarabunIT๙" w:hAnsi="TH SarabunIT๙" w:cs="TH SarabunIT๙"/>
          <w:b/>
          <w:bCs/>
        </w:rPr>
      </w:pPr>
    </w:p>
    <w:p w14:paraId="2ACFFBFA" w14:textId="77777777" w:rsidR="00156DF6" w:rsidRDefault="00156DF6" w:rsidP="00156DF6">
      <w:pPr>
        <w:pStyle w:val="Default"/>
        <w:jc w:val="center"/>
        <w:rPr>
          <w:rFonts w:ascii="TH SarabunIT๙" w:hAnsi="TH SarabunIT๙" w:cs="TH SarabunIT๙"/>
          <w:b/>
          <w:bCs/>
        </w:rPr>
      </w:pPr>
    </w:p>
    <w:p w14:paraId="0802807D" w14:textId="77777777" w:rsidR="00156DF6" w:rsidRDefault="00156DF6" w:rsidP="00156DF6">
      <w:pPr>
        <w:pStyle w:val="Default"/>
        <w:rPr>
          <w:rFonts w:ascii="TH SarabunIT๙" w:hAnsi="TH SarabunIT๙" w:cs="TH SarabunIT๙"/>
          <w:b/>
          <w:bCs/>
        </w:rPr>
      </w:pPr>
    </w:p>
    <w:p w14:paraId="6307E6A4" w14:textId="77777777" w:rsidR="00156DF6" w:rsidRDefault="00156DF6" w:rsidP="00156DF6">
      <w:pPr>
        <w:pStyle w:val="Default"/>
        <w:rPr>
          <w:rFonts w:ascii="TH SarabunIT๙" w:hAnsi="TH SarabunIT๙" w:cs="TH SarabunIT๙"/>
          <w:b/>
          <w:bCs/>
        </w:rPr>
      </w:pPr>
    </w:p>
    <w:p w14:paraId="41281A5D" w14:textId="77777777" w:rsidR="00156DF6" w:rsidRDefault="00156DF6" w:rsidP="00156DF6">
      <w:pPr>
        <w:pStyle w:val="Default"/>
        <w:jc w:val="center"/>
        <w:rPr>
          <w:rFonts w:ascii="TH SarabunIT๙" w:hAnsi="TH SarabunIT๙" w:cs="TH SarabunIT๙"/>
          <w:b/>
          <w:bCs/>
        </w:rPr>
      </w:pPr>
    </w:p>
    <w:p w14:paraId="3A883422" w14:textId="77777777" w:rsidR="00203370" w:rsidRPr="00956D65" w:rsidRDefault="00203370" w:rsidP="00203370">
      <w:pPr>
        <w:rPr>
          <w:rFonts w:ascii="TH SarabunIT๙" w:hAnsi="TH SarabunIT๙" w:cs="TH SarabunIT๙"/>
          <w:sz w:val="32"/>
          <w:szCs w:val="32"/>
        </w:rPr>
      </w:pPr>
    </w:p>
    <w:p w14:paraId="1644C7BB" w14:textId="77777777" w:rsidR="001C439B" w:rsidRDefault="00954D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D6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956D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6</w:t>
      </w:r>
      <w:r w:rsidRPr="00956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ธ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.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ค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.67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56D65">
        <w:rPr>
          <w:rFonts w:ascii="TH SarabunPSK" w:hAnsi="TH SarabunPSK" w:cs="TH SarabunPSK"/>
          <w:sz w:val="32"/>
          <w:szCs w:val="32"/>
        </w:rPr>
        <w:t>.00</w:t>
      </w:r>
      <w:r w:rsidRPr="00956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/>
          <w:sz w:val="32"/>
          <w:szCs w:val="32"/>
          <w:cs/>
        </w:rPr>
        <w:t>น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</w:t>
      </w:r>
      <w:r w:rsidRPr="00956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/>
          <w:sz w:val="32"/>
          <w:szCs w:val="32"/>
          <w:cs/>
        </w:rPr>
        <w:t>พ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/>
          <w:sz w:val="32"/>
          <w:szCs w:val="32"/>
          <w:cs/>
        </w:rPr>
        <w:t>ต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/>
          <w:sz w:val="32"/>
          <w:szCs w:val="32"/>
          <w:cs/>
        </w:rPr>
        <w:t>อ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/>
          <w:sz w:val="32"/>
          <w:szCs w:val="32"/>
          <w:cs/>
        </w:rPr>
        <w:t>สุ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เมธ</w:t>
      </w:r>
      <w:r w:rsidRPr="00956D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สุนะ</w:t>
      </w:r>
      <w:r w:rsidRPr="00956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/>
          <w:sz w:val="32"/>
          <w:szCs w:val="32"/>
          <w:cs/>
        </w:rPr>
        <w:t>ผกก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/>
          <w:sz w:val="32"/>
          <w:szCs w:val="32"/>
          <w:cs/>
        </w:rPr>
        <w:t>สภ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/>
          <w:sz w:val="32"/>
          <w:szCs w:val="32"/>
          <w:cs/>
        </w:rPr>
        <w:t>บางกระทุ่ม</w:t>
      </w:r>
      <w:r w:rsidRPr="00956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มอบหมายให้</w:t>
      </w:r>
      <w:r w:rsidRPr="00956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6D65">
        <w:rPr>
          <w:rFonts w:ascii="TH SarabunPSK" w:hAnsi="TH SarabunPSK" w:cs="TH SarabunPSK" w:hint="cs"/>
          <w:b/>
          <w:bCs/>
          <w:sz w:val="32"/>
          <w:szCs w:val="32"/>
          <w:cs/>
        </w:rPr>
        <w:t>งาน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ตรวจความปลอดภ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่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มหงษ์</w:t>
      </w:r>
      <w:proofErr w:type="spellEnd"/>
    </w:p>
    <w:p w14:paraId="67AF206E" w14:textId="77777777" w:rsidR="00956D65" w:rsidRPr="00956D65" w:rsidRDefault="00954D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73952" behindDoc="1" locked="0" layoutInCell="1" allowOverlap="1" wp14:anchorId="67EEC626" wp14:editId="4E349571">
            <wp:simplePos x="0" y="0"/>
            <wp:positionH relativeFrom="margin">
              <wp:align>center</wp:align>
            </wp:positionH>
            <wp:positionV relativeFrom="paragraph">
              <wp:posOffset>366167</wp:posOffset>
            </wp:positionV>
            <wp:extent cx="4822166" cy="6431100"/>
            <wp:effectExtent l="0" t="0" r="0" b="825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66" cy="64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C1173" w14:textId="77777777" w:rsidR="001C439B" w:rsidRDefault="001C43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B63B6C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2857C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97CB6C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63E54B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606036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57DC05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A094F2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7EB566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01C759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96B23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9FF456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6D39D1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4FF812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EC88A7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435EC3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972E7E" w14:textId="77777777" w:rsidR="003E2CB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DF4E79" w14:textId="77777777" w:rsidR="003E2CB5" w:rsidRDefault="00954D27" w:rsidP="003E2C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5255F0A2" wp14:editId="45FD55DC">
            <wp:simplePos x="0" y="0"/>
            <wp:positionH relativeFrom="column">
              <wp:posOffset>237507</wp:posOffset>
            </wp:positionH>
            <wp:positionV relativeFrom="paragraph">
              <wp:posOffset>949407</wp:posOffset>
            </wp:positionV>
            <wp:extent cx="5943600" cy="3347720"/>
            <wp:effectExtent l="0" t="0" r="0" b="5080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D6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956D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504535">
        <w:rPr>
          <w:rFonts w:ascii="TH SarabunPSK" w:hAnsi="TH SarabunPSK" w:cs="TH SarabunPSK"/>
          <w:sz w:val="32"/>
          <w:szCs w:val="32"/>
        </w:rPr>
        <w:t>7</w:t>
      </w:r>
      <w:r w:rsidRPr="00956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ธ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.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ค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.67 1</w:t>
      </w:r>
      <w:r w:rsidR="00504535">
        <w:rPr>
          <w:rFonts w:ascii="TH SarabunPSK" w:hAnsi="TH SarabunPSK" w:cs="TH SarabunPSK" w:hint="cs"/>
          <w:sz w:val="32"/>
          <w:szCs w:val="32"/>
          <w:cs/>
        </w:rPr>
        <w:t>6</w:t>
      </w:r>
      <w:r w:rsidRPr="00956D65">
        <w:rPr>
          <w:rFonts w:ascii="TH SarabunPSK" w:hAnsi="TH SarabunPSK" w:cs="TH SarabunPSK"/>
          <w:sz w:val="32"/>
          <w:szCs w:val="32"/>
        </w:rPr>
        <w:t>.00</w:t>
      </w:r>
      <w:r w:rsidRPr="00956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/>
          <w:sz w:val="32"/>
          <w:szCs w:val="32"/>
          <w:cs/>
        </w:rPr>
        <w:t>น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</w:t>
      </w:r>
      <w:r w:rsidRPr="00956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/>
          <w:sz w:val="32"/>
          <w:szCs w:val="32"/>
          <w:cs/>
        </w:rPr>
        <w:t>พ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/>
          <w:sz w:val="32"/>
          <w:szCs w:val="32"/>
          <w:cs/>
        </w:rPr>
        <w:t>ต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/>
          <w:sz w:val="32"/>
          <w:szCs w:val="32"/>
          <w:cs/>
        </w:rPr>
        <w:t>อ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/>
          <w:sz w:val="32"/>
          <w:szCs w:val="32"/>
          <w:cs/>
        </w:rPr>
        <w:t>สุ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เมธ</w:t>
      </w:r>
      <w:r w:rsidRPr="00956D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สุนะ</w:t>
      </w:r>
      <w:r w:rsidRPr="00956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/>
          <w:sz w:val="32"/>
          <w:szCs w:val="32"/>
          <w:cs/>
        </w:rPr>
        <w:t>ผกก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/>
          <w:sz w:val="32"/>
          <w:szCs w:val="32"/>
          <w:cs/>
        </w:rPr>
        <w:t>สภ</w:t>
      </w:r>
      <w:r w:rsidRPr="00956D65">
        <w:rPr>
          <w:rFonts w:ascii="TH SarabunPSK" w:hAnsi="TH SarabunPSK" w:cs="TH SarabunPSK"/>
          <w:sz w:val="32"/>
          <w:szCs w:val="32"/>
          <w:cs/>
        </w:rPr>
        <w:t>.</w:t>
      </w:r>
      <w:r w:rsidRPr="00956D65">
        <w:rPr>
          <w:rFonts w:ascii="TH SarabunPSK" w:hAnsi="TH SarabunPSK" w:cs="TH SarabunPSK"/>
          <w:sz w:val="32"/>
          <w:szCs w:val="32"/>
          <w:cs/>
        </w:rPr>
        <w:t>บางกระทุ่ม</w:t>
      </w:r>
      <w:r w:rsidRPr="00956D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D65">
        <w:rPr>
          <w:rFonts w:ascii="TH SarabunPSK" w:hAnsi="TH SarabunPSK" w:cs="TH SarabunPSK" w:hint="cs"/>
          <w:sz w:val="32"/>
          <w:szCs w:val="32"/>
          <w:cs/>
        </w:rPr>
        <w:t>มอบหมายให้</w:t>
      </w:r>
      <w:r w:rsidRPr="00956D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6D65">
        <w:rPr>
          <w:rFonts w:ascii="TH SarabunPSK" w:hAnsi="TH SarabunPSK" w:cs="TH SarabunPSK" w:hint="cs"/>
          <w:b/>
          <w:bCs/>
          <w:sz w:val="32"/>
          <w:szCs w:val="32"/>
          <w:cs/>
        </w:rPr>
        <w:t>งาน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ตรวจความปลอดภัย</w:t>
      </w:r>
      <w:r w:rsidR="00504535">
        <w:rPr>
          <w:rFonts w:ascii="TH SarabunPSK" w:hAnsi="TH SarabunPSK" w:cs="TH SarabunPSK" w:hint="cs"/>
          <w:b/>
          <w:bCs/>
          <w:sz w:val="32"/>
          <w:szCs w:val="32"/>
          <w:cs/>
        </w:rPr>
        <w:t>และดูแลการจราจ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D2425C" w14:textId="77777777" w:rsidR="003E2CB5" w:rsidRDefault="003E2CB5" w:rsidP="003E2CB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48AB6D" w14:textId="77777777" w:rsidR="003E2CB5" w:rsidRPr="00956D65" w:rsidRDefault="003E2CB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E2CB5" w:rsidRPr="00956D65" w:rsidSect="001E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CC"/>
    <w:rsid w:val="000219FA"/>
    <w:rsid w:val="000573D2"/>
    <w:rsid w:val="00143589"/>
    <w:rsid w:val="00156DF6"/>
    <w:rsid w:val="001C3C46"/>
    <w:rsid w:val="001C439B"/>
    <w:rsid w:val="001E30B3"/>
    <w:rsid w:val="001E7F77"/>
    <w:rsid w:val="00203370"/>
    <w:rsid w:val="0025410F"/>
    <w:rsid w:val="00256F98"/>
    <w:rsid w:val="0028477E"/>
    <w:rsid w:val="002A6C34"/>
    <w:rsid w:val="002B5882"/>
    <w:rsid w:val="002C4E5D"/>
    <w:rsid w:val="003264F3"/>
    <w:rsid w:val="003461A9"/>
    <w:rsid w:val="00397479"/>
    <w:rsid w:val="003E2CB5"/>
    <w:rsid w:val="0044201E"/>
    <w:rsid w:val="00456F95"/>
    <w:rsid w:val="00504535"/>
    <w:rsid w:val="0056160D"/>
    <w:rsid w:val="00574FD3"/>
    <w:rsid w:val="005A261A"/>
    <w:rsid w:val="00607602"/>
    <w:rsid w:val="006705CF"/>
    <w:rsid w:val="0068661F"/>
    <w:rsid w:val="006B5B32"/>
    <w:rsid w:val="006F412B"/>
    <w:rsid w:val="006F61FA"/>
    <w:rsid w:val="00752BC2"/>
    <w:rsid w:val="007F40F8"/>
    <w:rsid w:val="008052A6"/>
    <w:rsid w:val="00871353"/>
    <w:rsid w:val="00891DF2"/>
    <w:rsid w:val="008B2910"/>
    <w:rsid w:val="00917D38"/>
    <w:rsid w:val="00935FD1"/>
    <w:rsid w:val="00954D27"/>
    <w:rsid w:val="00956D65"/>
    <w:rsid w:val="00975AB9"/>
    <w:rsid w:val="00A75A19"/>
    <w:rsid w:val="00AD163E"/>
    <w:rsid w:val="00AF5669"/>
    <w:rsid w:val="00B8096A"/>
    <w:rsid w:val="00B86215"/>
    <w:rsid w:val="00B94C88"/>
    <w:rsid w:val="00BA67C7"/>
    <w:rsid w:val="00BA67D5"/>
    <w:rsid w:val="00BA782E"/>
    <w:rsid w:val="00BC727A"/>
    <w:rsid w:val="00C10E5A"/>
    <w:rsid w:val="00C258CD"/>
    <w:rsid w:val="00C345A7"/>
    <w:rsid w:val="00CA1AFE"/>
    <w:rsid w:val="00CB73CC"/>
    <w:rsid w:val="00CD043B"/>
    <w:rsid w:val="00CD20D0"/>
    <w:rsid w:val="00DA11C3"/>
    <w:rsid w:val="00E46788"/>
    <w:rsid w:val="00E9460F"/>
    <w:rsid w:val="00EA7917"/>
    <w:rsid w:val="00EB4E70"/>
    <w:rsid w:val="00EC5F2E"/>
    <w:rsid w:val="00ED155B"/>
    <w:rsid w:val="00F143EB"/>
    <w:rsid w:val="00F86503"/>
    <w:rsid w:val="00F9157E"/>
    <w:rsid w:val="00FB2AE0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659C"/>
  <w15:chartTrackingRefBased/>
  <w15:docId w15:val="{554E4CC3-8A3E-4924-874E-58E61E26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D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D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theme" Target="theme/theme1.xml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chart" Target="charts/chart1.xml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1.jpeg"/><Relationship Id="rId7" Type="http://schemas.openxmlformats.org/officeDocument/2006/relationships/image" Target="media/image3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61" Type="http://schemas.openxmlformats.org/officeDocument/2006/relationships/image" Target="media/image57.jpeg"/><Relationship Id="rId82" Type="http://schemas.openxmlformats.org/officeDocument/2006/relationships/image" Target="media/image77.jpeg"/><Relationship Id="rId19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</a:rPr>
              <a:t>แผนภูมิแสดงคดีอาญาและจราจร</a:t>
            </a:r>
          </a:p>
          <a:p>
            <a:pPr>
              <a:defRPr/>
            </a:pPr>
            <a:r>
              <a:rPr lang="th-TH" sz="1600">
                <a:solidFill>
                  <a:sysClr val="windowText" lastClr="000000"/>
                </a:solidFill>
              </a:rPr>
              <a:t>ระหว่างวันที่</a:t>
            </a:r>
            <a:r>
              <a:rPr lang="th-TH" sz="1600" baseline="0">
                <a:solidFill>
                  <a:sysClr val="windowText" lastClr="000000"/>
                </a:solidFill>
              </a:rPr>
              <a:t> 1 ธ.ค.2567 ถึง 31 ธ.ค. 2567</a:t>
            </a:r>
            <a:endParaRPr lang="th-TH" sz="16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3328703703703705"/>
          <c:y val="2.3611952352109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C4-4B73-9473-87C85F6303F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DC4-4B73-9473-87C85F6303FC}"/>
              </c:ext>
            </c:extLst>
          </c:dPt>
          <c:cat>
            <c:strRef>
              <c:f>Sheet1!$A$2:$A$3</c:f>
              <c:strCache>
                <c:ptCount val="2"/>
                <c:pt idx="0">
                  <c:v>คดีอาญา</c:v>
                </c:pt>
                <c:pt idx="1">
                  <c:v>คดีจราจร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C4-4B73-9473-87C85F6303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ดีจราจ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คดีอาญา</c:v>
                </c:pt>
                <c:pt idx="1">
                  <c:v>คดีจราจร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C4-4B73-9473-87C85F630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413264"/>
        <c:axId val="1528413744"/>
      </c:barChart>
      <c:catAx>
        <c:axId val="152841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28413744"/>
        <c:crosses val="autoZero"/>
        <c:auto val="1"/>
        <c:lblAlgn val="ctr"/>
        <c:lblOffset val="100"/>
        <c:noMultiLvlLbl val="0"/>
      </c:catAx>
      <c:valAx>
        <c:axId val="152841374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2841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FC1B7D6-E9AD-4C9E-ACC8-3FB20C882735}">
  <we:reference id="wa104099688" version="1.7.0.0" store="th-TH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023F307-6DB7-4779-8029-ADE4102E8CF9}">
  <we:reference id="wa104379997" version="3.0.0.0" store="th-TH" storeType="omex"/>
  <we:alternateReferences>
    <we:reference id="wa104379997" version="3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290D-CF17-43BE-92D5-053384C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7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สภ.บางกระทุ่ม จว.พิษณุโลก</cp:lastModifiedBy>
  <cp:revision>31</cp:revision>
  <cp:lastPrinted>2024-04-02T07:05:00Z</cp:lastPrinted>
  <dcterms:created xsi:type="dcterms:W3CDTF">2024-03-04T03:49:00Z</dcterms:created>
  <dcterms:modified xsi:type="dcterms:W3CDTF">2025-04-22T09:58:00Z</dcterms:modified>
</cp:coreProperties>
</file>